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0"/>
      </w:tblGrid>
      <w:tr w:rsidR="00165E66" w:rsidRPr="002A5322" w14:paraId="3A68B110" w14:textId="77777777" w:rsidTr="009B66E7"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</w:tcPr>
          <w:p w14:paraId="5BE6A584" w14:textId="61F66A8D" w:rsidR="00165E66" w:rsidRPr="002A5322" w:rsidRDefault="00165E66" w:rsidP="009B7607">
            <w:pPr>
              <w:ind w:left="967" w:hanging="967"/>
              <w:rPr>
                <w:rFonts w:asciiTheme="minorHAnsi" w:hAnsiTheme="minorHAnsi"/>
                <w:sz w:val="24"/>
                <w:szCs w:val="24"/>
              </w:rPr>
            </w:pPr>
            <w:r w:rsidRPr="002A5322">
              <w:rPr>
                <w:rFonts w:asciiTheme="minorHAnsi" w:hAnsiTheme="minorHAnsi"/>
                <w:sz w:val="24"/>
                <w:szCs w:val="24"/>
              </w:rPr>
              <w:t>Commission Claim Form</w:t>
            </w:r>
            <w:r w:rsidR="00994E3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14:paraId="5D5D932B" w14:textId="77777777" w:rsidR="00165E66" w:rsidRPr="002A5322" w:rsidRDefault="00165E66" w:rsidP="00165E66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525"/>
      </w:tblGrid>
      <w:tr w:rsidR="00DC4973" w14:paraId="7A236DB7" w14:textId="77777777" w:rsidTr="00ED6BA0">
        <w:tc>
          <w:tcPr>
            <w:tcW w:w="1555" w:type="dxa"/>
          </w:tcPr>
          <w:p w14:paraId="31A9BC5C" w14:textId="35ED54E4" w:rsidR="00DC4973" w:rsidRPr="00ED6BA0" w:rsidRDefault="00ED6BA0" w:rsidP="00165E66">
            <w:pPr>
              <w:rPr>
                <w:rFonts w:asciiTheme="minorHAnsi" w:hAnsiTheme="minorHAnsi"/>
                <w:sz w:val="24"/>
                <w:szCs w:val="24"/>
              </w:rPr>
            </w:pPr>
            <w:r w:rsidRPr="00ED6BA0">
              <w:rPr>
                <w:rFonts w:asciiTheme="minorHAnsi" w:hAnsiTheme="minorHAnsi"/>
                <w:sz w:val="24"/>
                <w:szCs w:val="24"/>
              </w:rPr>
              <w:t xml:space="preserve">Consultant 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404990016"/>
            <w:placeholder>
              <w:docPart w:val="29330E7C710A4BC3964F4244C16C6BA1"/>
            </w:placeholder>
            <w:showingPlcHdr/>
            <w:dropDownList>
              <w:listItem w:value="Choose an item."/>
              <w:listItem w:displayText="Mark Carrington" w:value="Mark Carrington"/>
              <w:listItem w:displayText="Pia Chikhladze" w:value="Pia Chikhladze"/>
              <w:listItem w:displayText="Peter Foley" w:value="Peter Foley"/>
              <w:listItem w:displayText="Rick Fuller" w:value="Rick Fuller"/>
              <w:listItem w:displayText="Brian Kennedy" w:value="Brian Kennedy"/>
              <w:listItem w:displayText="Guy Milliner" w:value="Guy Milliner"/>
              <w:listItem w:displayText="Lenka Novakova" w:value="Lenka Novakova"/>
              <w:listItem w:displayText="Other" w:value="Other"/>
            </w:dropDownList>
          </w:sdtPr>
          <w:sdtEndPr/>
          <w:sdtContent>
            <w:tc>
              <w:tcPr>
                <w:tcW w:w="9525" w:type="dxa"/>
              </w:tcPr>
              <w:p w14:paraId="57ABF002" w14:textId="37FDC7E2" w:rsidR="00DC4973" w:rsidRDefault="008C7301" w:rsidP="00165E66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402CC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E548524" w14:textId="77777777" w:rsidR="00165E66" w:rsidRPr="002A5322" w:rsidRDefault="00165E66" w:rsidP="00165E66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0"/>
      </w:tblGrid>
      <w:tr w:rsidR="00165E66" w:rsidRPr="002A5322" w14:paraId="470DC1FE" w14:textId="77777777" w:rsidTr="009B7607">
        <w:sdt>
          <w:sdtPr>
            <w:rPr>
              <w:rFonts w:asciiTheme="minorHAnsi" w:hAnsiTheme="minorHAnsi"/>
              <w:sz w:val="24"/>
              <w:szCs w:val="24"/>
            </w:rPr>
            <w:id w:val="-1876994072"/>
            <w:lock w:val="sdtConten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0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848C79" w14:textId="77777777" w:rsidR="00165E66" w:rsidRPr="002A5322" w:rsidRDefault="00165E66" w:rsidP="009B760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2A5322">
                  <w:rPr>
                    <w:rFonts w:asciiTheme="minorHAnsi" w:hAnsiTheme="minorHAnsi"/>
                    <w:sz w:val="24"/>
                    <w:szCs w:val="24"/>
                  </w:rPr>
                  <w:t>Client Information:</w:t>
                </w:r>
              </w:p>
            </w:tc>
          </w:sdtContent>
        </w:sdt>
      </w:tr>
    </w:tbl>
    <w:p w14:paraId="75D80469" w14:textId="77777777" w:rsidR="00165E66" w:rsidRPr="002A5322" w:rsidRDefault="00165E66" w:rsidP="00165E66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560"/>
        <w:gridCol w:w="960"/>
        <w:gridCol w:w="2280"/>
        <w:gridCol w:w="1320"/>
        <w:gridCol w:w="3645"/>
      </w:tblGrid>
      <w:tr w:rsidR="00165E66" w:rsidRPr="002A5322" w14:paraId="6B93C1BC" w14:textId="77777777" w:rsidTr="004E756F">
        <w:tc>
          <w:tcPr>
            <w:tcW w:w="1315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01384282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7B2E39DC" w14:textId="77777777" w:rsidR="00165E66" w:rsidRPr="002A5322" w:rsidRDefault="00165E66" w:rsidP="009B7607">
                <w:pPr>
                  <w:pStyle w:val="ListParagraph"/>
                  <w:numPr>
                    <w:ilvl w:val="0"/>
                    <w:numId w:val="1"/>
                  </w:numPr>
                  <w:ind w:left="367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2A5322">
                  <w:rPr>
                    <w:rFonts w:asciiTheme="minorHAnsi" w:hAnsiTheme="minorHAnsi"/>
                    <w:sz w:val="24"/>
                    <w:szCs w:val="24"/>
                  </w:rPr>
                  <w:t>Title</w:t>
                </w:r>
              </w:p>
            </w:sdtContent>
          </w:sdt>
        </w:tc>
        <w:tc>
          <w:tcPr>
            <w:tcW w:w="1560" w:type="dxa"/>
          </w:tcPr>
          <w:p w14:paraId="376EA7BB" w14:textId="77777777" w:rsidR="00165E66" w:rsidRPr="002A5322" w:rsidRDefault="00165E66" w:rsidP="00772E4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49284686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2B257FAF" w14:textId="77777777" w:rsidR="00165E66" w:rsidRPr="002A5322" w:rsidRDefault="00165E66" w:rsidP="009B760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2A5322">
                  <w:rPr>
                    <w:rFonts w:asciiTheme="minorHAnsi" w:hAnsiTheme="minorHAnsi"/>
                    <w:sz w:val="24"/>
                    <w:szCs w:val="24"/>
                  </w:rPr>
                  <w:t>Name</w:t>
                </w:r>
              </w:p>
            </w:sdtContent>
          </w:sdt>
        </w:tc>
        <w:tc>
          <w:tcPr>
            <w:tcW w:w="2280" w:type="dxa"/>
          </w:tcPr>
          <w:p w14:paraId="58A032BE" w14:textId="77777777" w:rsidR="00165E66" w:rsidRPr="002A5322" w:rsidRDefault="00165E66" w:rsidP="00B3117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0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19165419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14C77885" w14:textId="77777777" w:rsidR="00165E66" w:rsidRPr="002A5322" w:rsidRDefault="00165E66" w:rsidP="009B760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2A5322">
                  <w:rPr>
                    <w:rFonts w:asciiTheme="minorHAnsi" w:hAnsiTheme="minorHAnsi"/>
                    <w:sz w:val="24"/>
                    <w:szCs w:val="24"/>
                  </w:rPr>
                  <w:t>Surname</w:t>
                </w:r>
              </w:p>
            </w:sdtContent>
          </w:sdt>
        </w:tc>
        <w:tc>
          <w:tcPr>
            <w:tcW w:w="3645" w:type="dxa"/>
          </w:tcPr>
          <w:p w14:paraId="43674375" w14:textId="77777777" w:rsidR="00165E66" w:rsidRPr="002A5322" w:rsidRDefault="00165E66" w:rsidP="00584E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5E66" w:rsidRPr="002A5322" w14:paraId="6EE8B6E6" w14:textId="77777777" w:rsidTr="004E756F">
        <w:tc>
          <w:tcPr>
            <w:tcW w:w="1315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873965546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1E7C2829" w14:textId="77777777" w:rsidR="00165E66" w:rsidRPr="002A5322" w:rsidRDefault="00165E66" w:rsidP="009B7607">
                <w:pPr>
                  <w:pStyle w:val="ListParagraph"/>
                  <w:numPr>
                    <w:ilvl w:val="0"/>
                    <w:numId w:val="1"/>
                  </w:numPr>
                  <w:ind w:left="367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2A5322">
                  <w:rPr>
                    <w:rFonts w:asciiTheme="minorHAnsi" w:hAnsiTheme="minorHAnsi"/>
                    <w:sz w:val="24"/>
                    <w:szCs w:val="24"/>
                  </w:rPr>
                  <w:t>Title</w:t>
                </w:r>
              </w:p>
            </w:sdtContent>
          </w:sdt>
        </w:tc>
        <w:tc>
          <w:tcPr>
            <w:tcW w:w="1560" w:type="dxa"/>
          </w:tcPr>
          <w:p w14:paraId="1C1D5EE0" w14:textId="77777777" w:rsidR="00165E66" w:rsidRPr="002A5322" w:rsidRDefault="00165E66" w:rsidP="009B760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61779079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2DCD70C6" w14:textId="77777777" w:rsidR="00165E66" w:rsidRPr="002A5322" w:rsidRDefault="00165E66" w:rsidP="009B760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2A5322">
                  <w:rPr>
                    <w:rFonts w:asciiTheme="minorHAnsi" w:hAnsiTheme="minorHAnsi"/>
                    <w:sz w:val="24"/>
                    <w:szCs w:val="24"/>
                  </w:rPr>
                  <w:t>Name</w:t>
                </w:r>
              </w:p>
            </w:sdtContent>
          </w:sdt>
        </w:tc>
        <w:tc>
          <w:tcPr>
            <w:tcW w:w="2280" w:type="dxa"/>
          </w:tcPr>
          <w:p w14:paraId="3D6C14A7" w14:textId="77777777" w:rsidR="00165E66" w:rsidRPr="002A5322" w:rsidRDefault="00165E66" w:rsidP="00B3117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97516924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76611166" w14:textId="77777777" w:rsidR="00165E66" w:rsidRPr="002A5322" w:rsidRDefault="00165E66" w:rsidP="009B760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2A5322">
                  <w:rPr>
                    <w:rFonts w:asciiTheme="minorHAnsi" w:hAnsiTheme="minorHAnsi"/>
                    <w:sz w:val="24"/>
                    <w:szCs w:val="24"/>
                  </w:rPr>
                  <w:t>Surname</w:t>
                </w:r>
              </w:p>
            </w:sdtContent>
          </w:sdt>
        </w:tc>
        <w:tc>
          <w:tcPr>
            <w:tcW w:w="3645" w:type="dxa"/>
          </w:tcPr>
          <w:p w14:paraId="04E561E1" w14:textId="77777777" w:rsidR="00165E66" w:rsidRPr="002A5322" w:rsidRDefault="00165E66" w:rsidP="009B760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70BD7E4D" w14:textId="77777777" w:rsidR="00165E66" w:rsidRPr="002A5322" w:rsidRDefault="00165E66" w:rsidP="00165E66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0"/>
      </w:tblGrid>
      <w:tr w:rsidR="00165E66" w:rsidRPr="002A5322" w14:paraId="03EBA43D" w14:textId="77777777" w:rsidTr="009B7607"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</w:tcPr>
          <w:p w14:paraId="30A34DC7" w14:textId="77777777" w:rsidR="00165E66" w:rsidRPr="002A5322" w:rsidRDefault="0094118C" w:rsidP="009B760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rrespondence Address:</w:t>
            </w:r>
          </w:p>
        </w:tc>
      </w:tr>
    </w:tbl>
    <w:p w14:paraId="02085C94" w14:textId="77777777" w:rsidR="00165E66" w:rsidRPr="002A5322" w:rsidRDefault="00165E66" w:rsidP="00165E66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4225"/>
        <w:gridCol w:w="935"/>
        <w:gridCol w:w="4605"/>
      </w:tblGrid>
      <w:tr w:rsidR="00165E66" w:rsidRPr="002A5322" w14:paraId="6023C325" w14:textId="77777777" w:rsidTr="009B7607">
        <w:tc>
          <w:tcPr>
            <w:tcW w:w="1315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67795421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15D457E2" w14:textId="77777777" w:rsidR="00165E66" w:rsidRPr="002A5322" w:rsidRDefault="00165E66" w:rsidP="009B760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2A5322">
                  <w:rPr>
                    <w:rFonts w:asciiTheme="minorHAnsi" w:hAnsiTheme="minorHAnsi"/>
                    <w:sz w:val="24"/>
                    <w:szCs w:val="24"/>
                  </w:rPr>
                  <w:t>Address</w:t>
                </w:r>
              </w:p>
            </w:sdtContent>
          </w:sdt>
        </w:tc>
        <w:tc>
          <w:tcPr>
            <w:tcW w:w="4225" w:type="dxa"/>
          </w:tcPr>
          <w:p w14:paraId="0E3C42D6" w14:textId="77777777" w:rsidR="00165E66" w:rsidRPr="002A5322" w:rsidRDefault="00165E66" w:rsidP="009B76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5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41713144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38DCCC08" w14:textId="77777777" w:rsidR="00165E66" w:rsidRPr="002A5322" w:rsidRDefault="00165E66" w:rsidP="009B760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2A5322">
                  <w:rPr>
                    <w:rFonts w:asciiTheme="minorHAnsi" w:hAnsiTheme="minorHAnsi"/>
                    <w:sz w:val="24"/>
                    <w:szCs w:val="24"/>
                  </w:rPr>
                  <w:t xml:space="preserve">Town </w:t>
                </w:r>
              </w:p>
            </w:sdtContent>
          </w:sdt>
        </w:tc>
        <w:tc>
          <w:tcPr>
            <w:tcW w:w="4605" w:type="dxa"/>
          </w:tcPr>
          <w:p w14:paraId="098C22E8" w14:textId="77777777" w:rsidR="00165E66" w:rsidRPr="002A5322" w:rsidRDefault="00165E66" w:rsidP="009B76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5E66" w:rsidRPr="002A5322" w14:paraId="5A86A6D9" w14:textId="77777777" w:rsidTr="009B7607">
        <w:tc>
          <w:tcPr>
            <w:tcW w:w="1315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47009953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57024A5E" w14:textId="77777777" w:rsidR="00165E66" w:rsidRPr="002A5322" w:rsidRDefault="00165E66" w:rsidP="009B760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2A5322">
                  <w:rPr>
                    <w:rFonts w:asciiTheme="minorHAnsi" w:hAnsiTheme="minorHAnsi"/>
                    <w:sz w:val="24"/>
                    <w:szCs w:val="24"/>
                  </w:rPr>
                  <w:t>Address</w:t>
                </w:r>
              </w:p>
            </w:sdtContent>
          </w:sdt>
        </w:tc>
        <w:tc>
          <w:tcPr>
            <w:tcW w:w="4225" w:type="dxa"/>
          </w:tcPr>
          <w:p w14:paraId="0DEBCF85" w14:textId="77777777" w:rsidR="00165E66" w:rsidRPr="002A5322" w:rsidRDefault="00165E66" w:rsidP="009B76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5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02979335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2A84CCDA" w14:textId="77777777" w:rsidR="00165E66" w:rsidRPr="002A5322" w:rsidRDefault="00165E66" w:rsidP="009B760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2A5322">
                  <w:rPr>
                    <w:rFonts w:asciiTheme="minorHAnsi" w:hAnsiTheme="minorHAnsi"/>
                    <w:sz w:val="24"/>
                    <w:szCs w:val="24"/>
                  </w:rPr>
                  <w:t>County</w:t>
                </w:r>
              </w:p>
            </w:sdtContent>
          </w:sdt>
        </w:tc>
        <w:tc>
          <w:tcPr>
            <w:tcW w:w="4605" w:type="dxa"/>
          </w:tcPr>
          <w:p w14:paraId="43B38F20" w14:textId="77777777" w:rsidR="00165E66" w:rsidRPr="002A5322" w:rsidRDefault="00165E66" w:rsidP="009B76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5E66" w:rsidRPr="002A5322" w14:paraId="793C54ED" w14:textId="77777777" w:rsidTr="009B7607">
        <w:tc>
          <w:tcPr>
            <w:tcW w:w="1315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89742852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7ABBC612" w14:textId="77777777" w:rsidR="00165E66" w:rsidRPr="002A5322" w:rsidRDefault="00165E66" w:rsidP="009B760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2A5322">
                  <w:rPr>
                    <w:rFonts w:asciiTheme="minorHAnsi" w:hAnsiTheme="minorHAnsi"/>
                    <w:sz w:val="24"/>
                    <w:szCs w:val="24"/>
                  </w:rPr>
                  <w:t>Post Code</w:t>
                </w:r>
              </w:p>
            </w:sdtContent>
          </w:sdt>
        </w:tc>
        <w:tc>
          <w:tcPr>
            <w:tcW w:w="9765" w:type="dxa"/>
            <w:gridSpan w:val="3"/>
          </w:tcPr>
          <w:p w14:paraId="10AA8851" w14:textId="77777777" w:rsidR="00165E66" w:rsidRPr="002A5322" w:rsidRDefault="00165E66" w:rsidP="009B76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A930F92" w14:textId="77777777" w:rsidR="00165E66" w:rsidRPr="002A5322" w:rsidRDefault="00165E66" w:rsidP="00165E66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0"/>
      </w:tblGrid>
      <w:tr w:rsidR="00165E66" w:rsidRPr="002A5322" w14:paraId="3B8809BA" w14:textId="77777777" w:rsidTr="009B7607"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49564755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16C9171A" w14:textId="77777777" w:rsidR="00165E66" w:rsidRPr="002A5322" w:rsidRDefault="00165E66" w:rsidP="009B760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2A5322">
                  <w:rPr>
                    <w:rFonts w:asciiTheme="minorHAnsi" w:hAnsiTheme="minorHAnsi"/>
                    <w:sz w:val="24"/>
                    <w:szCs w:val="24"/>
                  </w:rPr>
                  <w:t>Mortgage Security Address</w:t>
                </w:r>
              </w:p>
            </w:sdtContent>
          </w:sdt>
        </w:tc>
      </w:tr>
    </w:tbl>
    <w:p w14:paraId="6CE9F0C5" w14:textId="77777777" w:rsidR="00165E66" w:rsidRPr="002A5322" w:rsidRDefault="00165E66" w:rsidP="00165E66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4225"/>
        <w:gridCol w:w="935"/>
        <w:gridCol w:w="4605"/>
      </w:tblGrid>
      <w:tr w:rsidR="00165E66" w:rsidRPr="002A5322" w14:paraId="247C073E" w14:textId="77777777" w:rsidTr="004E756F">
        <w:tc>
          <w:tcPr>
            <w:tcW w:w="1315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208707117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65C6AB5A" w14:textId="77777777" w:rsidR="00165E66" w:rsidRPr="002A5322" w:rsidRDefault="00165E66" w:rsidP="009B760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2A5322">
                  <w:rPr>
                    <w:rFonts w:asciiTheme="minorHAnsi" w:hAnsiTheme="minorHAnsi"/>
                    <w:sz w:val="24"/>
                    <w:szCs w:val="24"/>
                  </w:rPr>
                  <w:t>Address</w:t>
                </w:r>
              </w:p>
            </w:sdtContent>
          </w:sdt>
        </w:tc>
        <w:tc>
          <w:tcPr>
            <w:tcW w:w="4225" w:type="dxa"/>
          </w:tcPr>
          <w:p w14:paraId="11A88A38" w14:textId="77777777" w:rsidR="00165E66" w:rsidRPr="002A5322" w:rsidRDefault="00165E66" w:rsidP="00584E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5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25926039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09CB36C0" w14:textId="77777777" w:rsidR="00165E66" w:rsidRPr="002A5322" w:rsidRDefault="00165E66" w:rsidP="009B760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2A5322">
                  <w:rPr>
                    <w:rFonts w:asciiTheme="minorHAnsi" w:hAnsiTheme="minorHAnsi"/>
                    <w:sz w:val="24"/>
                    <w:szCs w:val="24"/>
                  </w:rPr>
                  <w:t xml:space="preserve">Town </w:t>
                </w:r>
              </w:p>
            </w:sdtContent>
          </w:sdt>
        </w:tc>
        <w:tc>
          <w:tcPr>
            <w:tcW w:w="4605" w:type="dxa"/>
          </w:tcPr>
          <w:p w14:paraId="54002443" w14:textId="77777777" w:rsidR="00165E66" w:rsidRPr="002A5322" w:rsidRDefault="00165E66" w:rsidP="009B76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5E66" w:rsidRPr="002A5322" w14:paraId="63F107C9" w14:textId="77777777" w:rsidTr="004E756F">
        <w:tc>
          <w:tcPr>
            <w:tcW w:w="1315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8493479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452E9463" w14:textId="77777777" w:rsidR="00165E66" w:rsidRPr="002A5322" w:rsidRDefault="00165E66" w:rsidP="009B760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2A5322">
                  <w:rPr>
                    <w:rFonts w:asciiTheme="minorHAnsi" w:hAnsiTheme="minorHAnsi"/>
                    <w:sz w:val="24"/>
                    <w:szCs w:val="24"/>
                  </w:rPr>
                  <w:t>Address</w:t>
                </w:r>
              </w:p>
            </w:sdtContent>
          </w:sdt>
        </w:tc>
        <w:tc>
          <w:tcPr>
            <w:tcW w:w="4225" w:type="dxa"/>
          </w:tcPr>
          <w:p w14:paraId="26FF8304" w14:textId="77777777" w:rsidR="00165E66" w:rsidRPr="002A5322" w:rsidRDefault="00165E66" w:rsidP="009B76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5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27494857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3351FD41" w14:textId="77777777" w:rsidR="00165E66" w:rsidRPr="002A5322" w:rsidRDefault="00165E66" w:rsidP="009B760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2A5322">
                  <w:rPr>
                    <w:rFonts w:asciiTheme="minorHAnsi" w:hAnsiTheme="minorHAnsi"/>
                    <w:sz w:val="24"/>
                    <w:szCs w:val="24"/>
                  </w:rPr>
                  <w:t>County</w:t>
                </w:r>
              </w:p>
            </w:sdtContent>
          </w:sdt>
        </w:tc>
        <w:tc>
          <w:tcPr>
            <w:tcW w:w="4605" w:type="dxa"/>
          </w:tcPr>
          <w:p w14:paraId="6B6D876B" w14:textId="77777777" w:rsidR="00165E66" w:rsidRPr="002A5322" w:rsidRDefault="00165E66" w:rsidP="009B76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5E66" w:rsidRPr="002A5322" w14:paraId="629D809B" w14:textId="77777777" w:rsidTr="009B7607">
        <w:tc>
          <w:tcPr>
            <w:tcW w:w="1315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04540526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30C483DC" w14:textId="77777777" w:rsidR="00165E66" w:rsidRPr="002A5322" w:rsidRDefault="00165E66" w:rsidP="009B760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2A5322">
                  <w:rPr>
                    <w:rFonts w:asciiTheme="minorHAnsi" w:hAnsiTheme="minorHAnsi"/>
                    <w:sz w:val="24"/>
                    <w:szCs w:val="24"/>
                  </w:rPr>
                  <w:t>Post Code</w:t>
                </w:r>
              </w:p>
            </w:sdtContent>
          </w:sdt>
        </w:tc>
        <w:tc>
          <w:tcPr>
            <w:tcW w:w="9765" w:type="dxa"/>
            <w:gridSpan w:val="3"/>
          </w:tcPr>
          <w:p w14:paraId="7E036097" w14:textId="77777777" w:rsidR="00165E66" w:rsidRPr="002A5322" w:rsidRDefault="00165E66" w:rsidP="009B76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F5BAEF9" w14:textId="77777777" w:rsidR="00165E66" w:rsidRPr="002A5322" w:rsidRDefault="00165E66" w:rsidP="00165E66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0"/>
      </w:tblGrid>
      <w:tr w:rsidR="00165E66" w:rsidRPr="002A5322" w14:paraId="3DEE0191" w14:textId="77777777" w:rsidTr="009B7607"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12950549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0B54592E" w14:textId="77777777" w:rsidR="00165E66" w:rsidRPr="002A5322" w:rsidRDefault="00165E66" w:rsidP="009B760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2A5322">
                  <w:rPr>
                    <w:rFonts w:asciiTheme="minorHAnsi" w:hAnsiTheme="minorHAnsi"/>
                    <w:sz w:val="24"/>
                    <w:szCs w:val="24"/>
                  </w:rPr>
                  <w:t>Contact Details:</w:t>
                </w:r>
              </w:p>
            </w:sdtContent>
          </w:sdt>
        </w:tc>
      </w:tr>
    </w:tbl>
    <w:p w14:paraId="6EBEF8EE" w14:textId="77777777" w:rsidR="00165E66" w:rsidRPr="002A5322" w:rsidRDefault="00165E66" w:rsidP="003B2921">
      <w:pPr>
        <w:ind w:left="-284" w:firstLine="284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120"/>
        <w:gridCol w:w="904"/>
        <w:gridCol w:w="5216"/>
      </w:tblGrid>
      <w:tr w:rsidR="00165E66" w:rsidRPr="002A5322" w14:paraId="4C0EAC26" w14:textId="77777777" w:rsidTr="009B7607">
        <w:tc>
          <w:tcPr>
            <w:tcW w:w="1795" w:type="dxa"/>
          </w:tcPr>
          <w:sdt>
            <w:sdtPr>
              <w:rPr>
                <w:rFonts w:asciiTheme="minorHAnsi" w:hAnsiTheme="minorHAnsi"/>
                <w:i/>
                <w:sz w:val="24"/>
                <w:szCs w:val="24"/>
              </w:rPr>
              <w:id w:val="-187976529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2F60B9D3" w14:textId="77777777" w:rsidR="00165E66" w:rsidRPr="00B3117D" w:rsidRDefault="00165E66" w:rsidP="009B7607">
                <w:pPr>
                  <w:rPr>
                    <w:rFonts w:asciiTheme="minorHAnsi" w:hAnsiTheme="minorHAnsi"/>
                    <w:i/>
                    <w:sz w:val="24"/>
                    <w:szCs w:val="24"/>
                  </w:rPr>
                </w:pPr>
                <w:r w:rsidRPr="00B3117D">
                  <w:rPr>
                    <w:rFonts w:asciiTheme="minorHAnsi" w:hAnsiTheme="minorHAnsi"/>
                    <w:i/>
                    <w:sz w:val="24"/>
                    <w:szCs w:val="24"/>
                  </w:rPr>
                  <w:t>Home</w:t>
                </w:r>
              </w:p>
            </w:sdtContent>
          </w:sdt>
        </w:tc>
        <w:tc>
          <w:tcPr>
            <w:tcW w:w="3120" w:type="dxa"/>
          </w:tcPr>
          <w:p w14:paraId="2CC594C4" w14:textId="77777777" w:rsidR="00165E66" w:rsidRPr="00B3117D" w:rsidRDefault="00165E66" w:rsidP="009B7607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904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573628745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32E8F720" w14:textId="77777777" w:rsidR="00165E66" w:rsidRPr="002A5322" w:rsidRDefault="00165E66" w:rsidP="009B760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2A5322">
                  <w:rPr>
                    <w:rFonts w:asciiTheme="minorHAnsi" w:hAnsiTheme="minorHAnsi"/>
                    <w:sz w:val="24"/>
                    <w:szCs w:val="24"/>
                  </w:rPr>
                  <w:t>Mobile</w:t>
                </w:r>
              </w:p>
            </w:sdtContent>
          </w:sdt>
        </w:tc>
        <w:tc>
          <w:tcPr>
            <w:tcW w:w="5216" w:type="dxa"/>
          </w:tcPr>
          <w:p w14:paraId="2E5D4AE3" w14:textId="77777777" w:rsidR="00165E66" w:rsidRPr="002A5322" w:rsidRDefault="00165E66" w:rsidP="009B76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5E66" w:rsidRPr="002A5322" w14:paraId="0BCCF763" w14:textId="77777777" w:rsidTr="00B3117D">
        <w:tc>
          <w:tcPr>
            <w:tcW w:w="1795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45561764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69EF04CB" w14:textId="77777777" w:rsidR="00165E66" w:rsidRPr="002A5322" w:rsidRDefault="00165E66" w:rsidP="009B760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2A5322">
                  <w:rPr>
                    <w:rFonts w:asciiTheme="minorHAnsi" w:hAnsiTheme="minorHAnsi"/>
                    <w:sz w:val="24"/>
                    <w:szCs w:val="24"/>
                  </w:rPr>
                  <w:t>Work</w:t>
                </w:r>
              </w:p>
            </w:sdtContent>
          </w:sdt>
        </w:tc>
        <w:tc>
          <w:tcPr>
            <w:tcW w:w="3120" w:type="dxa"/>
          </w:tcPr>
          <w:p w14:paraId="1197DB88" w14:textId="77777777" w:rsidR="00165E66" w:rsidRPr="002A5322" w:rsidRDefault="00165E66" w:rsidP="009B76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4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77406339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09CDA695" w14:textId="77777777" w:rsidR="00165E66" w:rsidRPr="002A5322" w:rsidRDefault="00165E66" w:rsidP="009B7607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sz w:val="24"/>
                    <w:szCs w:val="24"/>
                  </w:rPr>
                  <w:t>Email</w:t>
                </w:r>
              </w:p>
            </w:sdtContent>
          </w:sdt>
        </w:tc>
        <w:tc>
          <w:tcPr>
            <w:tcW w:w="5216" w:type="dxa"/>
          </w:tcPr>
          <w:p w14:paraId="317C621E" w14:textId="77777777" w:rsidR="00165E66" w:rsidRPr="002A5322" w:rsidRDefault="00165E66" w:rsidP="009B760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13B4650" w14:textId="77777777" w:rsidR="00165E66" w:rsidRDefault="00165E66" w:rsidP="00165E66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0"/>
      </w:tblGrid>
      <w:tr w:rsidR="00B3117D" w14:paraId="69140DDC" w14:textId="77777777" w:rsidTr="00B3117D">
        <w:tc>
          <w:tcPr>
            <w:tcW w:w="11080" w:type="dxa"/>
          </w:tcPr>
          <w:p w14:paraId="6A05517D" w14:textId="77777777" w:rsidR="00B3117D" w:rsidRPr="00B3117D" w:rsidRDefault="00B3117D" w:rsidP="00165E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rtgage Details:</w:t>
            </w:r>
          </w:p>
        </w:tc>
      </w:tr>
    </w:tbl>
    <w:p w14:paraId="4164AEE0" w14:textId="77777777" w:rsidR="004E756F" w:rsidRPr="00A522D1" w:rsidRDefault="004E756F" w:rsidP="00165E66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0"/>
      </w:tblGrid>
      <w:tr w:rsidR="00165E66" w14:paraId="616B986F" w14:textId="77777777" w:rsidTr="009B7607"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947" w:type="dxa"/>
              <w:tblLook w:val="04A0" w:firstRow="1" w:lastRow="0" w:firstColumn="1" w:lastColumn="0" w:noHBand="0" w:noVBand="1"/>
            </w:tblPr>
            <w:tblGrid>
              <w:gridCol w:w="1409"/>
              <w:gridCol w:w="463"/>
              <w:gridCol w:w="1342"/>
              <w:gridCol w:w="522"/>
              <w:gridCol w:w="1028"/>
              <w:gridCol w:w="522"/>
              <w:gridCol w:w="1334"/>
              <w:gridCol w:w="522"/>
              <w:gridCol w:w="980"/>
              <w:gridCol w:w="564"/>
              <w:gridCol w:w="567"/>
              <w:gridCol w:w="564"/>
              <w:gridCol w:w="566"/>
              <w:gridCol w:w="564"/>
            </w:tblGrid>
            <w:tr w:rsidR="00DC4973" w14:paraId="24ADEF45" w14:textId="77777777" w:rsidTr="00DC4973">
              <w:tc>
                <w:tcPr>
                  <w:tcW w:w="1409" w:type="dxa"/>
                </w:tcPr>
                <w:p w14:paraId="2BA2ED40" w14:textId="106D9243" w:rsidR="00F72CE8" w:rsidRDefault="00F72CE8" w:rsidP="009B7607">
                  <w:pPr>
                    <w:tabs>
                      <w:tab w:val="left" w:pos="2490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mortgage</w:t>
                  </w:r>
                </w:p>
              </w:tc>
              <w:sdt>
                <w:sdtPr>
                  <w:rPr>
                    <w:rFonts w:asciiTheme="minorHAnsi" w:hAnsiTheme="minorHAnsi"/>
                    <w:sz w:val="24"/>
                    <w:szCs w:val="24"/>
                  </w:rPr>
                  <w:id w:val="10083374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" w:type="dxa"/>
                    </w:tcPr>
                    <w:p w14:paraId="032B3D44" w14:textId="78811791" w:rsidR="00F72CE8" w:rsidRDefault="00ED6BA0" w:rsidP="009B7607">
                      <w:pPr>
                        <w:tabs>
                          <w:tab w:val="left" w:pos="2490"/>
                        </w:tabs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42" w:type="dxa"/>
                </w:tcPr>
                <w:p w14:paraId="1BE0C87C" w14:textId="21FDD591" w:rsidR="00F72CE8" w:rsidRDefault="00F72CE8" w:rsidP="009B7607">
                  <w:pPr>
                    <w:tabs>
                      <w:tab w:val="left" w:pos="2490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Purchase</w:t>
                  </w:r>
                </w:p>
              </w:tc>
              <w:sdt>
                <w:sdtPr>
                  <w:rPr>
                    <w:rFonts w:asciiTheme="minorHAnsi" w:hAnsiTheme="minorHAnsi"/>
                    <w:sz w:val="24"/>
                    <w:szCs w:val="24"/>
                  </w:rPr>
                  <w:id w:val="19655326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2" w:type="dxa"/>
                    </w:tcPr>
                    <w:p w14:paraId="2CDA1413" w14:textId="0DEAF155" w:rsidR="00F72CE8" w:rsidRDefault="00ED6BA0" w:rsidP="009B7607">
                      <w:pPr>
                        <w:tabs>
                          <w:tab w:val="left" w:pos="2490"/>
                        </w:tabs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8" w:type="dxa"/>
                </w:tcPr>
                <w:p w14:paraId="0633C88A" w14:textId="16175704" w:rsidR="00F72CE8" w:rsidRDefault="00F72CE8" w:rsidP="009B7607">
                  <w:pPr>
                    <w:tabs>
                      <w:tab w:val="left" w:pos="2490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Product Transfer</w:t>
                  </w:r>
                </w:p>
              </w:tc>
              <w:sdt>
                <w:sdtPr>
                  <w:rPr>
                    <w:rFonts w:asciiTheme="minorHAnsi" w:hAnsiTheme="minorHAnsi"/>
                    <w:sz w:val="24"/>
                    <w:szCs w:val="24"/>
                  </w:rPr>
                  <w:id w:val="-14553246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2" w:type="dxa"/>
                    </w:tcPr>
                    <w:p w14:paraId="4540E37D" w14:textId="3ED94223" w:rsidR="00F72CE8" w:rsidRDefault="00ED6BA0" w:rsidP="009B7607">
                      <w:pPr>
                        <w:tabs>
                          <w:tab w:val="left" w:pos="2490"/>
                        </w:tabs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34" w:type="dxa"/>
                </w:tcPr>
                <w:p w14:paraId="0A2C8D8A" w14:textId="1EE02CC1" w:rsidR="00F72CE8" w:rsidRDefault="00F72CE8" w:rsidP="009B7607">
                  <w:pPr>
                    <w:tabs>
                      <w:tab w:val="left" w:pos="2490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payment</w:t>
                  </w:r>
                </w:p>
              </w:tc>
              <w:sdt>
                <w:sdtPr>
                  <w:rPr>
                    <w:rFonts w:asciiTheme="minorHAnsi" w:hAnsiTheme="minorHAnsi"/>
                    <w:sz w:val="24"/>
                    <w:szCs w:val="24"/>
                  </w:rPr>
                  <w:id w:val="-1831585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2" w:type="dxa"/>
                    </w:tcPr>
                    <w:p w14:paraId="656400EF" w14:textId="3DC4C340" w:rsidR="00F72CE8" w:rsidRDefault="00ED6BA0" w:rsidP="009B7607">
                      <w:pPr>
                        <w:tabs>
                          <w:tab w:val="left" w:pos="2490"/>
                        </w:tabs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0" w:type="dxa"/>
                </w:tcPr>
                <w:p w14:paraId="3C31C288" w14:textId="77777777" w:rsidR="00F72CE8" w:rsidRDefault="00F72CE8" w:rsidP="009B7607">
                  <w:pPr>
                    <w:tabs>
                      <w:tab w:val="left" w:pos="2490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Interest </w:t>
                  </w:r>
                </w:p>
                <w:p w14:paraId="574822EF" w14:textId="25290056" w:rsidR="00F72CE8" w:rsidRDefault="00F72CE8" w:rsidP="009B7607">
                  <w:pPr>
                    <w:tabs>
                      <w:tab w:val="left" w:pos="2490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nly</w:t>
                  </w:r>
                </w:p>
              </w:tc>
              <w:sdt>
                <w:sdtPr>
                  <w:rPr>
                    <w:rFonts w:asciiTheme="minorHAnsi" w:hAnsiTheme="minorHAnsi"/>
                    <w:sz w:val="24"/>
                    <w:szCs w:val="24"/>
                  </w:rPr>
                  <w:id w:val="808527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4" w:type="dxa"/>
                    </w:tcPr>
                    <w:p w14:paraId="4884B873" w14:textId="1EB8BA82" w:rsidR="00F72CE8" w:rsidRDefault="00ED6BA0" w:rsidP="009B7607">
                      <w:pPr>
                        <w:tabs>
                          <w:tab w:val="left" w:pos="2490"/>
                        </w:tabs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7" w:type="dxa"/>
                </w:tcPr>
                <w:p w14:paraId="4D78FA0F" w14:textId="17DD65FB" w:rsidR="00F72CE8" w:rsidRDefault="00F72CE8" w:rsidP="009B7607">
                  <w:pPr>
                    <w:tabs>
                      <w:tab w:val="left" w:pos="2490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BTL</w:t>
                  </w:r>
                </w:p>
              </w:tc>
              <w:sdt>
                <w:sdtPr>
                  <w:rPr>
                    <w:rFonts w:asciiTheme="minorHAnsi" w:hAnsiTheme="minorHAnsi"/>
                    <w:sz w:val="24"/>
                    <w:szCs w:val="24"/>
                  </w:rPr>
                  <w:id w:val="-5354355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4" w:type="dxa"/>
                    </w:tcPr>
                    <w:p w14:paraId="26A4F5A3" w14:textId="03171448" w:rsidR="00F72CE8" w:rsidRDefault="00ED6BA0" w:rsidP="009B7607">
                      <w:pPr>
                        <w:tabs>
                          <w:tab w:val="left" w:pos="2490"/>
                        </w:tabs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6" w:type="dxa"/>
                </w:tcPr>
                <w:p w14:paraId="686EC9AB" w14:textId="7E84AFA4" w:rsidR="00F72CE8" w:rsidRDefault="00F72CE8" w:rsidP="009B7607">
                  <w:pPr>
                    <w:tabs>
                      <w:tab w:val="left" w:pos="2490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R</w:t>
                  </w:r>
                </w:p>
              </w:tc>
              <w:sdt>
                <w:sdtPr>
                  <w:rPr>
                    <w:rFonts w:asciiTheme="minorHAnsi" w:hAnsiTheme="minorHAnsi"/>
                    <w:sz w:val="24"/>
                    <w:szCs w:val="24"/>
                  </w:rPr>
                  <w:id w:val="-1941819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4" w:type="dxa"/>
                    </w:tcPr>
                    <w:p w14:paraId="21702A3C" w14:textId="66CAAFC8" w:rsidR="00F72CE8" w:rsidRDefault="00ED6BA0" w:rsidP="009B7607">
                      <w:pPr>
                        <w:tabs>
                          <w:tab w:val="left" w:pos="2490"/>
                        </w:tabs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3F38CC0" w14:textId="77777777" w:rsidR="00165E66" w:rsidRPr="00E46443" w:rsidRDefault="00165E66" w:rsidP="009B7607">
            <w:pPr>
              <w:tabs>
                <w:tab w:val="left" w:pos="249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7C3CFBC" w14:textId="4ACE6C39" w:rsidR="00165E66" w:rsidRDefault="00165E66" w:rsidP="00165E66">
      <w:pPr>
        <w:rPr>
          <w:rFonts w:asciiTheme="minorHAnsi" w:hAnsiTheme="minorHAnsi"/>
          <w:sz w:val="16"/>
          <w:szCs w:val="16"/>
        </w:rPr>
      </w:pPr>
    </w:p>
    <w:p w14:paraId="6C1AA1F8" w14:textId="54C48A13" w:rsidR="00DB798D" w:rsidRDefault="00DB798D" w:rsidP="00165E66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9"/>
        <w:gridCol w:w="1545"/>
        <w:gridCol w:w="1230"/>
        <w:gridCol w:w="1574"/>
        <w:gridCol w:w="1273"/>
        <w:gridCol w:w="709"/>
        <w:gridCol w:w="992"/>
        <w:gridCol w:w="689"/>
        <w:gridCol w:w="1155"/>
        <w:gridCol w:w="594"/>
      </w:tblGrid>
      <w:tr w:rsidR="00DB798D" w14:paraId="313B323B" w14:textId="77777777" w:rsidTr="00DB798D">
        <w:tc>
          <w:tcPr>
            <w:tcW w:w="1319" w:type="dxa"/>
          </w:tcPr>
          <w:p w14:paraId="3CDDF8CC" w14:textId="1BF6B029" w:rsidR="00DB798D" w:rsidRPr="00DB798D" w:rsidRDefault="00DB798D" w:rsidP="00165E66">
            <w:pPr>
              <w:rPr>
                <w:rFonts w:asciiTheme="minorHAnsi" w:hAnsiTheme="minorHAnsi"/>
                <w:sz w:val="24"/>
                <w:szCs w:val="24"/>
              </w:rPr>
            </w:pPr>
            <w:r w:rsidRPr="00DB798D">
              <w:rPr>
                <w:rFonts w:asciiTheme="minorHAnsi" w:hAnsiTheme="minorHAnsi"/>
                <w:sz w:val="24"/>
                <w:szCs w:val="24"/>
              </w:rPr>
              <w:t>Property Valu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£</w:t>
            </w:r>
          </w:p>
        </w:tc>
        <w:tc>
          <w:tcPr>
            <w:tcW w:w="1545" w:type="dxa"/>
          </w:tcPr>
          <w:p w14:paraId="0427D02A" w14:textId="31C710D8" w:rsidR="00DB798D" w:rsidRDefault="00DB798D" w:rsidP="00165E6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30" w:type="dxa"/>
          </w:tcPr>
          <w:p w14:paraId="278BECB4" w14:textId="77777777" w:rsidR="00DB798D" w:rsidRPr="00DB798D" w:rsidRDefault="00DB798D" w:rsidP="00165E66">
            <w:pPr>
              <w:rPr>
                <w:rFonts w:asciiTheme="minorHAnsi" w:hAnsiTheme="minorHAnsi"/>
                <w:sz w:val="24"/>
                <w:szCs w:val="24"/>
              </w:rPr>
            </w:pPr>
            <w:r w:rsidRPr="00DB798D">
              <w:rPr>
                <w:rFonts w:asciiTheme="minorHAnsi" w:hAnsiTheme="minorHAnsi"/>
                <w:sz w:val="24"/>
                <w:szCs w:val="24"/>
              </w:rPr>
              <w:t>Mortgage Amount £</w:t>
            </w:r>
          </w:p>
        </w:tc>
        <w:tc>
          <w:tcPr>
            <w:tcW w:w="1574" w:type="dxa"/>
          </w:tcPr>
          <w:p w14:paraId="06698D9D" w14:textId="2A76B85F" w:rsidR="00DB798D" w:rsidRPr="00DB798D" w:rsidRDefault="00DB798D" w:rsidP="00165E6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86C30EC" w14:textId="77777777" w:rsidR="00DB798D" w:rsidRPr="00DB798D" w:rsidRDefault="00DB798D" w:rsidP="00165E66">
            <w:pPr>
              <w:rPr>
                <w:rFonts w:asciiTheme="minorHAnsi" w:hAnsiTheme="minorHAnsi"/>
                <w:sz w:val="24"/>
                <w:szCs w:val="24"/>
              </w:rPr>
            </w:pPr>
            <w:r w:rsidRPr="00DB798D">
              <w:rPr>
                <w:rFonts w:asciiTheme="minorHAnsi" w:hAnsiTheme="minorHAnsi"/>
                <w:sz w:val="24"/>
                <w:szCs w:val="24"/>
              </w:rPr>
              <w:t>Term</w:t>
            </w:r>
          </w:p>
        </w:tc>
        <w:tc>
          <w:tcPr>
            <w:tcW w:w="709" w:type="dxa"/>
          </w:tcPr>
          <w:p w14:paraId="1A6A75E9" w14:textId="713FD21A" w:rsidR="00DB798D" w:rsidRPr="00DB798D" w:rsidRDefault="00DB798D" w:rsidP="00165E6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AE0E25" w14:textId="77777777" w:rsidR="00DB798D" w:rsidRPr="00DB798D" w:rsidRDefault="00DB798D" w:rsidP="00165E66">
            <w:pPr>
              <w:rPr>
                <w:rFonts w:asciiTheme="minorHAnsi" w:hAnsiTheme="minorHAnsi"/>
                <w:sz w:val="24"/>
                <w:szCs w:val="24"/>
              </w:rPr>
            </w:pPr>
            <w:r w:rsidRPr="00DB798D">
              <w:rPr>
                <w:rFonts w:asciiTheme="minorHAnsi" w:hAnsiTheme="minorHAnsi"/>
                <w:sz w:val="24"/>
                <w:szCs w:val="24"/>
              </w:rPr>
              <w:t>Prime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35215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</w:tcPr>
              <w:p w14:paraId="7F274600" w14:textId="44EEF39D" w:rsidR="00DB798D" w:rsidRPr="00DB798D" w:rsidRDefault="00ED6BA0" w:rsidP="00165E6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5" w:type="dxa"/>
          </w:tcPr>
          <w:p w14:paraId="216065B1" w14:textId="77777777" w:rsidR="00DB798D" w:rsidRPr="00DB798D" w:rsidRDefault="00DB798D" w:rsidP="00165E66">
            <w:pPr>
              <w:rPr>
                <w:rFonts w:asciiTheme="minorHAnsi" w:hAnsiTheme="minorHAnsi"/>
                <w:sz w:val="24"/>
                <w:szCs w:val="24"/>
              </w:rPr>
            </w:pPr>
            <w:r w:rsidRPr="00DB798D">
              <w:rPr>
                <w:rFonts w:asciiTheme="minorHAnsi" w:hAnsiTheme="minorHAnsi"/>
                <w:sz w:val="24"/>
                <w:szCs w:val="24"/>
              </w:rPr>
              <w:t>Subprime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74256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</w:tcPr>
              <w:p w14:paraId="013A3621" w14:textId="73DC888A" w:rsidR="00DB798D" w:rsidRPr="00DB798D" w:rsidRDefault="00ED6BA0" w:rsidP="00165E6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B798D" w14:paraId="6E2BFDC2" w14:textId="77777777" w:rsidTr="00DB798D">
        <w:tc>
          <w:tcPr>
            <w:tcW w:w="5668" w:type="dxa"/>
            <w:gridSpan w:val="4"/>
          </w:tcPr>
          <w:p w14:paraId="53B148F5" w14:textId="495D0E8A" w:rsidR="00DB798D" w:rsidRPr="00DB798D" w:rsidRDefault="00DB798D" w:rsidP="00165E66">
            <w:pPr>
              <w:rPr>
                <w:rFonts w:asciiTheme="minorHAnsi" w:hAnsiTheme="minorHAnsi"/>
                <w:sz w:val="24"/>
                <w:szCs w:val="24"/>
              </w:rPr>
            </w:pPr>
            <w:r w:rsidRPr="00DB798D">
              <w:rPr>
                <w:rFonts w:asciiTheme="minorHAnsi" w:hAnsiTheme="minorHAnsi"/>
                <w:sz w:val="24"/>
                <w:szCs w:val="24"/>
              </w:rPr>
              <w:t>Lender</w:t>
            </w:r>
          </w:p>
        </w:tc>
        <w:tc>
          <w:tcPr>
            <w:tcW w:w="5412" w:type="dxa"/>
            <w:gridSpan w:val="6"/>
          </w:tcPr>
          <w:p w14:paraId="26F3B323" w14:textId="509DC90B" w:rsidR="00DB798D" w:rsidRPr="00DB798D" w:rsidRDefault="00DB798D" w:rsidP="00165E66">
            <w:pPr>
              <w:rPr>
                <w:rFonts w:asciiTheme="minorHAnsi" w:hAnsiTheme="minorHAnsi"/>
                <w:sz w:val="24"/>
                <w:szCs w:val="24"/>
              </w:rPr>
            </w:pPr>
            <w:r w:rsidRPr="00DB798D">
              <w:rPr>
                <w:rFonts w:asciiTheme="minorHAnsi" w:hAnsiTheme="minorHAnsi"/>
                <w:sz w:val="24"/>
                <w:szCs w:val="24"/>
              </w:rPr>
              <w:t>Rate</w:t>
            </w:r>
          </w:p>
        </w:tc>
      </w:tr>
      <w:tr w:rsidR="00DB798D" w14:paraId="3B0FA49B" w14:textId="77777777" w:rsidTr="00DB798D">
        <w:tc>
          <w:tcPr>
            <w:tcW w:w="2864" w:type="dxa"/>
            <w:gridSpan w:val="2"/>
          </w:tcPr>
          <w:p w14:paraId="28B2F696" w14:textId="3E81562F" w:rsidR="00DB798D" w:rsidRPr="00DB798D" w:rsidRDefault="00DB798D" w:rsidP="00165E66">
            <w:pPr>
              <w:rPr>
                <w:rFonts w:asciiTheme="minorHAnsi" w:hAnsiTheme="minorHAnsi"/>
                <w:sz w:val="24"/>
                <w:szCs w:val="24"/>
              </w:rPr>
            </w:pPr>
            <w:r w:rsidRPr="00DB798D">
              <w:rPr>
                <w:rFonts w:asciiTheme="minorHAnsi" w:hAnsiTheme="minorHAnsi"/>
                <w:sz w:val="24"/>
                <w:szCs w:val="24"/>
              </w:rPr>
              <w:t>Exchange Date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286965714"/>
            <w:placeholder>
              <w:docPart w:val="8E6C48DFBF6A494DBCC3166196B0AAA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04" w:type="dxa"/>
                <w:gridSpan w:val="2"/>
              </w:tcPr>
              <w:p w14:paraId="74AA9CC0" w14:textId="34641BEF" w:rsidR="00DB798D" w:rsidRPr="00DB798D" w:rsidRDefault="00ED6BA0" w:rsidP="00165E6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02CC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982" w:type="dxa"/>
            <w:gridSpan w:val="2"/>
          </w:tcPr>
          <w:p w14:paraId="504C5DCC" w14:textId="0AD704DB" w:rsidR="00DB798D" w:rsidRPr="00DB798D" w:rsidRDefault="00DB798D" w:rsidP="00165E66">
            <w:pPr>
              <w:rPr>
                <w:rFonts w:asciiTheme="minorHAnsi" w:hAnsiTheme="minorHAnsi"/>
                <w:sz w:val="24"/>
                <w:szCs w:val="24"/>
              </w:rPr>
            </w:pPr>
            <w:r w:rsidRPr="00DB798D">
              <w:rPr>
                <w:rFonts w:asciiTheme="minorHAnsi" w:hAnsiTheme="minorHAnsi"/>
                <w:sz w:val="24"/>
                <w:szCs w:val="24"/>
              </w:rPr>
              <w:t>Completion Date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817680516"/>
            <w:placeholder>
              <w:docPart w:val="14D52728B78C42A5BC7C860BBD9B5F0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30" w:type="dxa"/>
                <w:gridSpan w:val="4"/>
              </w:tcPr>
              <w:p w14:paraId="1CB73241" w14:textId="1510F80A" w:rsidR="00DB798D" w:rsidRDefault="00ED6BA0" w:rsidP="00165E66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402CC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B798D" w14:paraId="2C109E6B" w14:textId="77777777" w:rsidTr="00DB798D">
        <w:tc>
          <w:tcPr>
            <w:tcW w:w="2864" w:type="dxa"/>
            <w:gridSpan w:val="2"/>
          </w:tcPr>
          <w:p w14:paraId="622AA29A" w14:textId="5FA2ACDB" w:rsidR="00DB798D" w:rsidRPr="00DB798D" w:rsidRDefault="00DB798D" w:rsidP="00165E66">
            <w:pPr>
              <w:rPr>
                <w:rFonts w:asciiTheme="minorHAnsi" w:hAnsiTheme="minorHAnsi"/>
                <w:sz w:val="24"/>
                <w:szCs w:val="24"/>
              </w:rPr>
            </w:pPr>
            <w:r w:rsidRPr="00DB798D">
              <w:rPr>
                <w:rFonts w:asciiTheme="minorHAnsi" w:hAnsiTheme="minorHAnsi"/>
                <w:sz w:val="24"/>
                <w:szCs w:val="24"/>
              </w:rPr>
              <w:t>Product End Date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735697145"/>
            <w:placeholder>
              <w:docPart w:val="6B2819566EF447DF8514945992BBB47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04" w:type="dxa"/>
                <w:gridSpan w:val="2"/>
              </w:tcPr>
              <w:p w14:paraId="18ACD50D" w14:textId="12C6BCEB" w:rsidR="00DB798D" w:rsidRPr="00DB798D" w:rsidRDefault="00ED6BA0" w:rsidP="00165E6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402CC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982" w:type="dxa"/>
            <w:gridSpan w:val="2"/>
          </w:tcPr>
          <w:p w14:paraId="397604CD" w14:textId="66DAB154" w:rsidR="00DB798D" w:rsidRPr="00DB798D" w:rsidRDefault="00DB798D" w:rsidP="00165E66">
            <w:pPr>
              <w:rPr>
                <w:rFonts w:asciiTheme="minorHAnsi" w:hAnsiTheme="minorHAnsi"/>
                <w:sz w:val="24"/>
                <w:szCs w:val="24"/>
              </w:rPr>
            </w:pPr>
            <w:r w:rsidRPr="00DB798D">
              <w:rPr>
                <w:rFonts w:asciiTheme="minorHAnsi" w:hAnsiTheme="minorHAnsi"/>
                <w:sz w:val="24"/>
                <w:szCs w:val="24"/>
              </w:rPr>
              <w:t>Mortgage Acc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B798D">
              <w:rPr>
                <w:rFonts w:asciiTheme="minorHAnsi" w:hAnsiTheme="minorHAnsi"/>
                <w:sz w:val="24"/>
                <w:szCs w:val="24"/>
              </w:rPr>
              <w:t>Number</w:t>
            </w:r>
          </w:p>
        </w:tc>
        <w:tc>
          <w:tcPr>
            <w:tcW w:w="3430" w:type="dxa"/>
            <w:gridSpan w:val="4"/>
          </w:tcPr>
          <w:p w14:paraId="7FA30556" w14:textId="77777777" w:rsidR="00DB798D" w:rsidRDefault="00DB798D" w:rsidP="00165E6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2F1D2CC" w14:textId="6230920E" w:rsidR="00DB798D" w:rsidRDefault="00DB798D" w:rsidP="00165E66">
      <w:pPr>
        <w:rPr>
          <w:rFonts w:asciiTheme="minorHAnsi" w:hAnsiTheme="minorHAnsi"/>
          <w:sz w:val="16"/>
          <w:szCs w:val="16"/>
        </w:rPr>
      </w:pPr>
    </w:p>
    <w:p w14:paraId="573250ED" w14:textId="67DAC1AD" w:rsidR="00DB798D" w:rsidRPr="00DB798D" w:rsidRDefault="00ED6BA0" w:rsidP="00165E6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B798D" w:rsidRPr="00DB798D">
        <w:rPr>
          <w:sz w:val="24"/>
          <w:szCs w:val="24"/>
        </w:rPr>
        <w:t>Protection Details:</w:t>
      </w:r>
    </w:p>
    <w:p w14:paraId="43A8737C" w14:textId="306321A8" w:rsidR="00B352E3" w:rsidRDefault="00B352E3" w:rsidP="00165E6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2"/>
        <w:gridCol w:w="965"/>
        <w:gridCol w:w="618"/>
        <w:gridCol w:w="1083"/>
        <w:gridCol w:w="500"/>
        <w:gridCol w:w="6304"/>
      </w:tblGrid>
      <w:tr w:rsidR="00F72CE8" w14:paraId="446DA9E3" w14:textId="77777777" w:rsidTr="00F72CE8">
        <w:tc>
          <w:tcPr>
            <w:tcW w:w="1582" w:type="dxa"/>
          </w:tcPr>
          <w:p w14:paraId="7E030710" w14:textId="21145941" w:rsidR="00F72CE8" w:rsidRPr="00F72CE8" w:rsidRDefault="00F72CE8" w:rsidP="00165E66">
            <w:pPr>
              <w:rPr>
                <w:sz w:val="24"/>
                <w:szCs w:val="24"/>
              </w:rPr>
            </w:pPr>
            <w:proofErr w:type="spellStart"/>
            <w:r w:rsidRPr="00F72CE8">
              <w:rPr>
                <w:sz w:val="24"/>
                <w:szCs w:val="24"/>
              </w:rPr>
              <w:t>Clawback</w:t>
            </w:r>
            <w:proofErr w:type="spellEnd"/>
            <w:r w:rsidRPr="00F72CE8">
              <w:rPr>
                <w:sz w:val="24"/>
                <w:szCs w:val="24"/>
              </w:rPr>
              <w:t>:</w:t>
            </w:r>
          </w:p>
        </w:tc>
        <w:tc>
          <w:tcPr>
            <w:tcW w:w="965" w:type="dxa"/>
          </w:tcPr>
          <w:p w14:paraId="4E67FACB" w14:textId="77777777" w:rsidR="00F72CE8" w:rsidRPr="00F72CE8" w:rsidRDefault="00F72CE8" w:rsidP="00165E66">
            <w:pPr>
              <w:rPr>
                <w:sz w:val="24"/>
                <w:szCs w:val="24"/>
              </w:rPr>
            </w:pPr>
            <w:r w:rsidRPr="00F72CE8">
              <w:rPr>
                <w:sz w:val="24"/>
                <w:szCs w:val="24"/>
              </w:rPr>
              <w:t>2 Year</w:t>
            </w:r>
          </w:p>
        </w:tc>
        <w:sdt>
          <w:sdtPr>
            <w:rPr>
              <w:sz w:val="24"/>
              <w:szCs w:val="24"/>
            </w:rPr>
            <w:id w:val="198249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532FCC7" w14:textId="60B9B898" w:rsidR="00F72CE8" w:rsidRPr="00F72CE8" w:rsidRDefault="00ED6BA0" w:rsidP="00165E66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83" w:type="dxa"/>
          </w:tcPr>
          <w:p w14:paraId="18308BB0" w14:textId="77777777" w:rsidR="00F72CE8" w:rsidRPr="00F72CE8" w:rsidRDefault="00F72CE8" w:rsidP="00165E66">
            <w:pPr>
              <w:rPr>
                <w:sz w:val="24"/>
                <w:szCs w:val="24"/>
              </w:rPr>
            </w:pPr>
            <w:r w:rsidRPr="00F72CE8">
              <w:rPr>
                <w:sz w:val="24"/>
                <w:szCs w:val="24"/>
              </w:rPr>
              <w:t xml:space="preserve">4 Year </w:t>
            </w:r>
          </w:p>
        </w:tc>
        <w:sdt>
          <w:sdtPr>
            <w:rPr>
              <w:sz w:val="24"/>
              <w:szCs w:val="24"/>
            </w:rPr>
            <w:id w:val="33273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</w:tcPr>
              <w:p w14:paraId="201843D3" w14:textId="2193ED1F" w:rsidR="00F72CE8" w:rsidRPr="00F72CE8" w:rsidRDefault="00302192" w:rsidP="00165E66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4" w:type="dxa"/>
          </w:tcPr>
          <w:p w14:paraId="61F30E04" w14:textId="3F7D6E90" w:rsidR="00F72CE8" w:rsidRPr="00F72CE8" w:rsidRDefault="00F72CE8" w:rsidP="00165E66">
            <w:pPr>
              <w:rPr>
                <w:sz w:val="24"/>
                <w:szCs w:val="24"/>
              </w:rPr>
            </w:pPr>
            <w:r w:rsidRPr="00F72CE8">
              <w:rPr>
                <w:sz w:val="24"/>
                <w:szCs w:val="24"/>
              </w:rPr>
              <w:t>Policy Number:</w:t>
            </w:r>
          </w:p>
        </w:tc>
      </w:tr>
    </w:tbl>
    <w:p w14:paraId="660EFA0D" w14:textId="679BC4A0" w:rsidR="00B352E3" w:rsidRDefault="00B352E3" w:rsidP="00165E66">
      <w:pPr>
        <w:rPr>
          <w:sz w:val="16"/>
          <w:szCs w:val="16"/>
        </w:rPr>
      </w:pPr>
    </w:p>
    <w:tbl>
      <w:tblPr>
        <w:tblStyle w:val="TableGrid"/>
        <w:tblW w:w="11035" w:type="dxa"/>
        <w:tblLook w:val="04A0" w:firstRow="1" w:lastRow="0" w:firstColumn="1" w:lastColumn="0" w:noHBand="0" w:noVBand="1"/>
      </w:tblPr>
      <w:tblGrid>
        <w:gridCol w:w="1108"/>
        <w:gridCol w:w="2116"/>
        <w:gridCol w:w="1079"/>
        <w:gridCol w:w="2481"/>
        <w:gridCol w:w="1820"/>
        <w:gridCol w:w="2431"/>
      </w:tblGrid>
      <w:tr w:rsidR="00165E66" w14:paraId="36CD931E" w14:textId="77777777" w:rsidTr="008B6D29">
        <w:tc>
          <w:tcPr>
            <w:tcW w:w="955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214279740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69EA3CA0" w14:textId="77777777" w:rsidR="00165E66" w:rsidRPr="006B57B6" w:rsidRDefault="00165E66" w:rsidP="009B7607">
                <w:pPr>
                  <w:tabs>
                    <w:tab w:val="left" w:pos="2490"/>
                  </w:tabs>
                  <w:rPr>
                    <w:rFonts w:asciiTheme="minorHAnsi" w:hAnsiTheme="minorHAnsi"/>
                    <w:sz w:val="24"/>
                    <w:szCs w:val="24"/>
                  </w:rPr>
                </w:pPr>
                <w:r w:rsidRPr="006B57B6">
                  <w:rPr>
                    <w:rFonts w:asciiTheme="minorHAnsi" w:hAnsiTheme="minorHAnsi"/>
                    <w:sz w:val="24"/>
                    <w:szCs w:val="24"/>
                  </w:rPr>
                  <w:t>Premium</w:t>
                </w:r>
              </w:p>
            </w:sdtContent>
          </w:sdt>
        </w:tc>
        <w:tc>
          <w:tcPr>
            <w:tcW w:w="2160" w:type="dxa"/>
          </w:tcPr>
          <w:p w14:paraId="5A24A5CF" w14:textId="77777777" w:rsidR="00165E66" w:rsidRPr="006B57B6" w:rsidRDefault="00165E66" w:rsidP="009B7607">
            <w:pPr>
              <w:tabs>
                <w:tab w:val="left" w:pos="249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220254966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4AF9CE51" w14:textId="77777777" w:rsidR="00165E66" w:rsidRPr="006B57B6" w:rsidRDefault="00165E66" w:rsidP="009B7607">
                <w:pPr>
                  <w:tabs>
                    <w:tab w:val="left" w:pos="2490"/>
                  </w:tabs>
                  <w:rPr>
                    <w:rFonts w:asciiTheme="minorHAnsi" w:hAnsiTheme="minorHAnsi"/>
                    <w:sz w:val="24"/>
                    <w:szCs w:val="24"/>
                  </w:rPr>
                </w:pPr>
                <w:r w:rsidRPr="006B57B6">
                  <w:rPr>
                    <w:rFonts w:asciiTheme="minorHAnsi" w:hAnsiTheme="minorHAnsi"/>
                    <w:sz w:val="24"/>
                    <w:szCs w:val="24"/>
                  </w:rPr>
                  <w:t>Provider</w:t>
                </w:r>
              </w:p>
            </w:sdtContent>
          </w:sdt>
        </w:tc>
        <w:sdt>
          <w:sdtPr>
            <w:rPr>
              <w:rFonts w:asciiTheme="minorHAnsi" w:hAnsiTheme="minorHAnsi"/>
              <w:sz w:val="24"/>
              <w:szCs w:val="24"/>
            </w:rPr>
            <w:id w:val="-1901510962"/>
            <w:placeholder>
              <w:docPart w:val="12B84558D27C438B91DBBD14CBE5744F"/>
            </w:placeholder>
            <w:showingPlcHdr/>
            <w:dropDownList>
              <w:listItem w:value="Choose an item."/>
              <w:listItem w:displayText="Aegon/Scottish Equitable" w:value="Aegon/Scottish Equitable"/>
              <w:listItem w:displayText="AIG" w:value="AIG"/>
              <w:listItem w:displayText="Aviva" w:value="Aviva"/>
              <w:listItem w:displayText="The Exeter " w:value="The Exeter "/>
              <w:listItem w:displayText="Legal and General" w:value="Legal and General"/>
              <w:listItem w:displayText="LV" w:value="LV"/>
              <w:listItem w:displayText="Royal London" w:value="Royal London"/>
              <w:listItem w:displayText="Scottish Widows" w:value="Scottish Widows"/>
              <w:listItem w:displayText="Vitality Life" w:value="Vitality Life"/>
            </w:dropDownList>
          </w:sdtPr>
          <w:sdtEndPr/>
          <w:sdtContent>
            <w:tc>
              <w:tcPr>
                <w:tcW w:w="2520" w:type="dxa"/>
              </w:tcPr>
              <w:p w14:paraId="6C6CC447" w14:textId="3848C4F7" w:rsidR="00165E66" w:rsidRPr="006B57B6" w:rsidRDefault="00031465" w:rsidP="009B7607">
                <w:pPr>
                  <w:tabs>
                    <w:tab w:val="left" w:pos="2490"/>
                  </w:tabs>
                  <w:rPr>
                    <w:rFonts w:asciiTheme="minorHAnsi" w:hAnsiTheme="minorHAnsi"/>
                    <w:sz w:val="24"/>
                    <w:szCs w:val="24"/>
                  </w:rPr>
                </w:pPr>
                <w:r w:rsidRPr="005257B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7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59339215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23B2C33E" w14:textId="77777777" w:rsidR="00165E66" w:rsidRPr="006B57B6" w:rsidRDefault="00165E66" w:rsidP="009B7607">
                <w:pPr>
                  <w:tabs>
                    <w:tab w:val="left" w:pos="2490"/>
                  </w:tabs>
                  <w:rPr>
                    <w:rFonts w:asciiTheme="minorHAnsi" w:hAnsiTheme="minorHAnsi"/>
                    <w:sz w:val="24"/>
                    <w:szCs w:val="24"/>
                  </w:rPr>
                </w:pPr>
                <w:r w:rsidRPr="006B57B6">
                  <w:rPr>
                    <w:rFonts w:asciiTheme="minorHAnsi" w:hAnsiTheme="minorHAnsi"/>
                    <w:sz w:val="24"/>
                    <w:szCs w:val="24"/>
                  </w:rPr>
                  <w:t>On Risk date</w:t>
                </w:r>
              </w:p>
            </w:sdtContent>
          </w:sdt>
        </w:tc>
        <w:sdt>
          <w:sdtPr>
            <w:rPr>
              <w:rFonts w:asciiTheme="minorHAnsi" w:hAnsiTheme="minorHAnsi"/>
              <w:sz w:val="16"/>
              <w:szCs w:val="16"/>
            </w:rPr>
            <w:id w:val="-424042331"/>
            <w:placeholder>
              <w:docPart w:val="833F189B788D4D099C8D6C2015E0616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73" w:type="dxa"/>
              </w:tcPr>
              <w:p w14:paraId="1BF8E749" w14:textId="24C7E47A" w:rsidR="00165E66" w:rsidRDefault="00ED6BA0" w:rsidP="009B7607">
                <w:pPr>
                  <w:tabs>
                    <w:tab w:val="left" w:pos="2490"/>
                  </w:tabs>
                  <w:rPr>
                    <w:rFonts w:asciiTheme="minorHAnsi" w:hAnsiTheme="minorHAnsi"/>
                    <w:sz w:val="16"/>
                    <w:szCs w:val="16"/>
                  </w:rPr>
                </w:pPr>
                <w:r w:rsidRPr="00402CC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791B733" w14:textId="01B3D325" w:rsidR="00165E66" w:rsidRDefault="00165E66" w:rsidP="00165E66">
      <w:pPr>
        <w:tabs>
          <w:tab w:val="left" w:pos="2490"/>
        </w:tabs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850"/>
        <w:gridCol w:w="1838"/>
        <w:gridCol w:w="709"/>
        <w:gridCol w:w="2035"/>
        <w:gridCol w:w="516"/>
        <w:gridCol w:w="1843"/>
        <w:gridCol w:w="721"/>
      </w:tblGrid>
      <w:tr w:rsidR="00632BE4" w:rsidRPr="00B352E3" w14:paraId="272253A1" w14:textId="77777777" w:rsidTr="00632BE4">
        <w:trPr>
          <w:jc w:val="center"/>
        </w:trPr>
        <w:tc>
          <w:tcPr>
            <w:tcW w:w="2552" w:type="dxa"/>
          </w:tcPr>
          <w:p w14:paraId="72B83BBD" w14:textId="323A30BC" w:rsidR="00632BE4" w:rsidRPr="00B352E3" w:rsidRDefault="00632BE4" w:rsidP="00165E66">
            <w:pPr>
              <w:tabs>
                <w:tab w:val="left" w:pos="2490"/>
              </w:tabs>
              <w:rPr>
                <w:rFonts w:asciiTheme="minorHAnsi" w:hAnsiTheme="minorHAnsi"/>
                <w:sz w:val="24"/>
                <w:szCs w:val="24"/>
              </w:rPr>
            </w:pPr>
            <w:bookmarkStart w:id="0" w:name="_Hlk54784565"/>
            <w:r>
              <w:rPr>
                <w:rFonts w:asciiTheme="minorHAnsi" w:hAnsiTheme="minorHAnsi"/>
                <w:sz w:val="24"/>
                <w:szCs w:val="24"/>
              </w:rPr>
              <w:t xml:space="preserve">Level </w:t>
            </w:r>
            <w:r w:rsidRPr="00B352E3">
              <w:rPr>
                <w:rFonts w:asciiTheme="minorHAnsi" w:hAnsiTheme="minorHAnsi"/>
                <w:sz w:val="24"/>
                <w:szCs w:val="24"/>
              </w:rPr>
              <w:t>Term Assurance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04761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319D512" w14:textId="10A1D0A6" w:rsidR="00632BE4" w:rsidRPr="00B352E3" w:rsidRDefault="00632BE4" w:rsidP="00165E66">
                <w:pPr>
                  <w:tabs>
                    <w:tab w:val="left" w:pos="2490"/>
                  </w:tabs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38" w:type="dxa"/>
          </w:tcPr>
          <w:p w14:paraId="1BB44024" w14:textId="3455CDE5" w:rsidR="00632BE4" w:rsidRDefault="00632BE4" w:rsidP="00165E66">
            <w:pPr>
              <w:tabs>
                <w:tab w:val="left" w:pos="249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creasing</w:t>
            </w:r>
          </w:p>
          <w:p w14:paraId="33E00F21" w14:textId="7D5FA179" w:rsidR="00632BE4" w:rsidRPr="00B352E3" w:rsidRDefault="00632BE4" w:rsidP="00165E66">
            <w:pPr>
              <w:tabs>
                <w:tab w:val="left" w:pos="249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rm Assurance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96006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084903D" w14:textId="3166B3B2" w:rsidR="00632BE4" w:rsidRPr="00B352E3" w:rsidRDefault="00632BE4" w:rsidP="00165E66">
                <w:pPr>
                  <w:tabs>
                    <w:tab w:val="left" w:pos="2490"/>
                  </w:tabs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35" w:type="dxa"/>
          </w:tcPr>
          <w:p w14:paraId="6DA64B44" w14:textId="697BE4B9" w:rsidR="00632BE4" w:rsidRPr="00B352E3" w:rsidRDefault="00632BE4" w:rsidP="00165E66">
            <w:pPr>
              <w:tabs>
                <w:tab w:val="left" w:pos="2490"/>
              </w:tabs>
              <w:rPr>
                <w:rFonts w:asciiTheme="minorHAnsi" w:hAnsiTheme="minorHAnsi"/>
                <w:sz w:val="24"/>
                <w:szCs w:val="24"/>
              </w:rPr>
            </w:pPr>
            <w:r w:rsidRPr="00B352E3">
              <w:rPr>
                <w:rFonts w:asciiTheme="minorHAnsi" w:hAnsiTheme="minorHAnsi"/>
                <w:sz w:val="24"/>
                <w:szCs w:val="24"/>
              </w:rPr>
              <w:t>Critical Illness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35279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010FDBED" w14:textId="56B3CC37" w:rsidR="00632BE4" w:rsidRPr="00B352E3" w:rsidRDefault="00632BE4" w:rsidP="00165E66">
                <w:pPr>
                  <w:tabs>
                    <w:tab w:val="left" w:pos="2490"/>
                  </w:tabs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5874B20B" w14:textId="70C4B343" w:rsidR="00632BE4" w:rsidRPr="00B352E3" w:rsidRDefault="00632BE4" w:rsidP="00165E66">
            <w:pPr>
              <w:tabs>
                <w:tab w:val="left" w:pos="2490"/>
              </w:tabs>
              <w:rPr>
                <w:rFonts w:asciiTheme="minorHAnsi" w:hAnsiTheme="minorHAnsi"/>
                <w:sz w:val="24"/>
                <w:szCs w:val="24"/>
              </w:rPr>
            </w:pPr>
            <w:r w:rsidRPr="00B352E3">
              <w:rPr>
                <w:rFonts w:asciiTheme="minorHAnsi" w:hAnsiTheme="minorHAnsi"/>
                <w:sz w:val="24"/>
                <w:szCs w:val="24"/>
              </w:rPr>
              <w:t>Income Protection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47612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</w:tcPr>
              <w:p w14:paraId="0FDF2A84" w14:textId="7E71A27B" w:rsidR="00632BE4" w:rsidRPr="00B352E3" w:rsidRDefault="00632BE4" w:rsidP="00165E66">
                <w:pPr>
                  <w:tabs>
                    <w:tab w:val="left" w:pos="2490"/>
                  </w:tabs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0"/>
    </w:tbl>
    <w:p w14:paraId="754647FF" w14:textId="5F5BF8B0" w:rsidR="00B352E3" w:rsidRDefault="00B352E3" w:rsidP="00165E66">
      <w:pPr>
        <w:tabs>
          <w:tab w:val="left" w:pos="2490"/>
        </w:tabs>
        <w:rPr>
          <w:rFonts w:asciiTheme="minorHAnsi" w:hAnsiTheme="minorHAnsi"/>
          <w:sz w:val="16"/>
          <w:szCs w:val="16"/>
        </w:rPr>
      </w:pPr>
    </w:p>
    <w:p w14:paraId="66606BD9" w14:textId="1C1663F6" w:rsidR="00ED6BA0" w:rsidRDefault="00ED6BA0" w:rsidP="00165E66">
      <w:pPr>
        <w:tabs>
          <w:tab w:val="left" w:pos="2490"/>
        </w:tabs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0"/>
      </w:tblGrid>
      <w:tr w:rsidR="00165E66" w:rsidRPr="006B57B6" w14:paraId="057A79BD" w14:textId="77777777" w:rsidTr="009B7607">
        <w:tc>
          <w:tcPr>
            <w:tcW w:w="110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83564125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7C2DD612" w14:textId="77777777" w:rsidR="00165E66" w:rsidRPr="006B57B6" w:rsidRDefault="00165E66" w:rsidP="009B7607">
                <w:pPr>
                  <w:tabs>
                    <w:tab w:val="left" w:pos="2490"/>
                  </w:tabs>
                  <w:rPr>
                    <w:rFonts w:asciiTheme="minorHAnsi" w:hAnsiTheme="minorHAnsi"/>
                    <w:sz w:val="24"/>
                    <w:szCs w:val="24"/>
                  </w:rPr>
                </w:pPr>
                <w:r w:rsidRPr="006B57B6">
                  <w:rPr>
                    <w:rFonts w:asciiTheme="minorHAnsi" w:hAnsiTheme="minorHAnsi"/>
                    <w:sz w:val="24"/>
                    <w:szCs w:val="24"/>
                  </w:rPr>
                  <w:t>Commission Detail</w:t>
                </w:r>
                <w:r>
                  <w:rPr>
                    <w:rFonts w:asciiTheme="minorHAnsi" w:hAnsiTheme="minorHAnsi"/>
                    <w:sz w:val="24"/>
                    <w:szCs w:val="24"/>
                  </w:rPr>
                  <w:t>s</w:t>
                </w:r>
                <w:r w:rsidRPr="006B57B6">
                  <w:rPr>
                    <w:rFonts w:asciiTheme="minorHAnsi" w:hAnsiTheme="minorHAnsi"/>
                    <w:sz w:val="24"/>
                    <w:szCs w:val="24"/>
                  </w:rPr>
                  <w:t>:</w:t>
                </w:r>
              </w:p>
            </w:sdtContent>
          </w:sdt>
        </w:tc>
      </w:tr>
    </w:tbl>
    <w:p w14:paraId="469CEB40" w14:textId="77777777" w:rsidR="00165E66" w:rsidRDefault="00165E66" w:rsidP="00165E66">
      <w:pPr>
        <w:tabs>
          <w:tab w:val="left" w:pos="2490"/>
        </w:tabs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0"/>
        <w:gridCol w:w="2770"/>
        <w:gridCol w:w="2770"/>
        <w:gridCol w:w="2770"/>
      </w:tblGrid>
      <w:tr w:rsidR="00165E66" w14:paraId="2538C03E" w14:textId="77777777" w:rsidTr="009B7607">
        <w:tc>
          <w:tcPr>
            <w:tcW w:w="2770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99533319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0CF9DACF" w14:textId="77777777" w:rsidR="00165E66" w:rsidRPr="006B57B6" w:rsidRDefault="00165E66" w:rsidP="009B7607">
                <w:pPr>
                  <w:tabs>
                    <w:tab w:val="left" w:pos="2490"/>
                  </w:tabs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sz w:val="24"/>
                    <w:szCs w:val="24"/>
                  </w:rPr>
                  <w:t>Proc Fee£</w:t>
                </w:r>
              </w:p>
            </w:sdtContent>
          </w:sdt>
        </w:tc>
        <w:tc>
          <w:tcPr>
            <w:tcW w:w="2770" w:type="dxa"/>
          </w:tcPr>
          <w:p w14:paraId="684BE188" w14:textId="77777777" w:rsidR="00165E66" w:rsidRPr="006B57B6" w:rsidRDefault="00165E66" w:rsidP="009B7607">
            <w:pPr>
              <w:tabs>
                <w:tab w:val="left" w:pos="249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70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20347897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4218104C" w14:textId="77777777" w:rsidR="00165E66" w:rsidRPr="006B57B6" w:rsidRDefault="00165E66" w:rsidP="009B7607">
                <w:pPr>
                  <w:tabs>
                    <w:tab w:val="left" w:pos="2490"/>
                  </w:tabs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sz w:val="24"/>
                    <w:szCs w:val="24"/>
                  </w:rPr>
                  <w:t>Life Value £</w:t>
                </w:r>
              </w:p>
            </w:sdtContent>
          </w:sdt>
        </w:tc>
        <w:tc>
          <w:tcPr>
            <w:tcW w:w="2770" w:type="dxa"/>
          </w:tcPr>
          <w:p w14:paraId="3036110C" w14:textId="77777777" w:rsidR="00165E66" w:rsidRPr="006B57B6" w:rsidRDefault="00165E66" w:rsidP="009B7607">
            <w:pPr>
              <w:tabs>
                <w:tab w:val="left" w:pos="249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D33DDEC" w14:textId="77777777" w:rsidR="00165E66" w:rsidRDefault="00165E66" w:rsidP="00165E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0"/>
        <w:gridCol w:w="2770"/>
        <w:gridCol w:w="2770"/>
        <w:gridCol w:w="2770"/>
      </w:tblGrid>
      <w:tr w:rsidR="00165E66" w14:paraId="33F63126" w14:textId="77777777" w:rsidTr="009B7607">
        <w:tc>
          <w:tcPr>
            <w:tcW w:w="2770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771127216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19D56095" w14:textId="77777777" w:rsidR="00165E66" w:rsidRPr="006B57B6" w:rsidRDefault="00165E66" w:rsidP="009B7607">
                <w:pPr>
                  <w:tabs>
                    <w:tab w:val="left" w:pos="2490"/>
                  </w:tabs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sz w:val="24"/>
                    <w:szCs w:val="24"/>
                  </w:rPr>
                  <w:t>Other £</w:t>
                </w:r>
              </w:p>
            </w:sdtContent>
          </w:sdt>
        </w:tc>
        <w:tc>
          <w:tcPr>
            <w:tcW w:w="2770" w:type="dxa"/>
          </w:tcPr>
          <w:p w14:paraId="29E6F04C" w14:textId="77777777" w:rsidR="00165E66" w:rsidRPr="006B57B6" w:rsidRDefault="00165E66" w:rsidP="009B7607">
            <w:pPr>
              <w:tabs>
                <w:tab w:val="left" w:pos="249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70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63105189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1B9D67FB" w14:textId="77777777" w:rsidR="00165E66" w:rsidRPr="006B57B6" w:rsidRDefault="00165E66" w:rsidP="009B7607">
                <w:pPr>
                  <w:tabs>
                    <w:tab w:val="left" w:pos="2490"/>
                  </w:tabs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sz w:val="24"/>
                    <w:szCs w:val="24"/>
                  </w:rPr>
                  <w:t>Fee £</w:t>
                </w:r>
              </w:p>
            </w:sdtContent>
          </w:sdt>
        </w:tc>
        <w:tc>
          <w:tcPr>
            <w:tcW w:w="2770" w:type="dxa"/>
          </w:tcPr>
          <w:p w14:paraId="00AACFE5" w14:textId="77777777" w:rsidR="00165E66" w:rsidRPr="006B57B6" w:rsidRDefault="00165E66" w:rsidP="009B7607">
            <w:pPr>
              <w:tabs>
                <w:tab w:val="left" w:pos="249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6C8580D" w14:textId="77777777" w:rsidR="00165E66" w:rsidRDefault="00165E66" w:rsidP="00165E66">
      <w:pPr>
        <w:tabs>
          <w:tab w:val="left" w:pos="2490"/>
        </w:tabs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525"/>
      </w:tblGrid>
      <w:tr w:rsidR="00165E66" w14:paraId="4E2CDB74" w14:textId="77777777" w:rsidTr="009B7607">
        <w:tc>
          <w:tcPr>
            <w:tcW w:w="1555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40756836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14:paraId="4EE69026" w14:textId="6DBF71EC" w:rsidR="00165E66" w:rsidRPr="006B57B6" w:rsidRDefault="00165E66" w:rsidP="009B7607">
                <w:pPr>
                  <w:tabs>
                    <w:tab w:val="left" w:pos="2490"/>
                  </w:tabs>
                  <w:rPr>
                    <w:rFonts w:asciiTheme="minorHAnsi" w:hAnsiTheme="minorHAnsi"/>
                    <w:sz w:val="24"/>
                    <w:szCs w:val="24"/>
                  </w:rPr>
                </w:pPr>
                <w:r w:rsidRPr="006B57B6">
                  <w:rPr>
                    <w:rFonts w:asciiTheme="minorHAnsi" w:hAnsiTheme="minorHAnsi"/>
                    <w:sz w:val="24"/>
                    <w:szCs w:val="24"/>
                  </w:rPr>
                  <w:t>Total Case</w:t>
                </w:r>
                <w:r w:rsidR="00ED6BA0">
                  <w:rPr>
                    <w:rFonts w:asciiTheme="minorHAnsi" w:hAnsiTheme="minorHAnsi"/>
                    <w:sz w:val="24"/>
                    <w:szCs w:val="24"/>
                  </w:rPr>
                  <w:t xml:space="preserve"> </w:t>
                </w:r>
                <w:r w:rsidRPr="006B57B6">
                  <w:rPr>
                    <w:rFonts w:asciiTheme="minorHAnsi" w:hAnsiTheme="minorHAnsi"/>
                    <w:sz w:val="24"/>
                    <w:szCs w:val="24"/>
                  </w:rPr>
                  <w:t>£</w:t>
                </w:r>
              </w:p>
            </w:sdtContent>
          </w:sdt>
        </w:tc>
        <w:tc>
          <w:tcPr>
            <w:tcW w:w="9525" w:type="dxa"/>
          </w:tcPr>
          <w:p w14:paraId="7E34E472" w14:textId="77777777" w:rsidR="00165E66" w:rsidRPr="006B57B6" w:rsidRDefault="00165E66" w:rsidP="009B7607">
            <w:pPr>
              <w:tabs>
                <w:tab w:val="left" w:pos="249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596E15F" w14:textId="77777777" w:rsidR="00CB671E" w:rsidRDefault="00CB671E" w:rsidP="00DC49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525"/>
      </w:tblGrid>
      <w:tr w:rsidR="00454666" w14:paraId="16D15A7F" w14:textId="77777777" w:rsidTr="00454666">
        <w:trPr>
          <w:trHeight w:val="325"/>
        </w:trPr>
        <w:tc>
          <w:tcPr>
            <w:tcW w:w="1555" w:type="dxa"/>
          </w:tcPr>
          <w:p w14:paraId="645C9598" w14:textId="4F81D834" w:rsidR="00454666" w:rsidRPr="00454666" w:rsidRDefault="00454666" w:rsidP="00DC49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54666">
              <w:rPr>
                <w:rFonts w:asciiTheme="minorHAnsi" w:hAnsiTheme="minorHAnsi" w:cstheme="minorHAnsi"/>
                <w:sz w:val="24"/>
                <w:szCs w:val="24"/>
              </w:rPr>
              <w:t>Fee Details</w:t>
            </w:r>
          </w:p>
        </w:tc>
        <w:sdt>
          <w:sdtPr>
            <w:id w:val="-1046369650"/>
            <w:lock w:val="sdtLocked"/>
            <w:placeholder>
              <w:docPart w:val="E45DFC772C9D440BB53ED481FAD3A419"/>
            </w:placeholder>
            <w:showingPlcHdr/>
            <w:dropDownList>
              <w:listItem w:value="Choose an item."/>
              <w:listItem w:displayText="Take by card on Completion Date" w:value="Take by card on Completion Date"/>
              <w:listItem w:displayText="Paying by bank transfer" w:value="Paying by bank transfer"/>
              <w:listItem w:displayText="Consultant to confirm date to take" w:value="Consultant to confirm date to take"/>
              <w:listItem w:displayText="Paying by solicitors" w:value="Paying by solicitors"/>
            </w:dropDownList>
          </w:sdtPr>
          <w:sdtEndPr/>
          <w:sdtContent>
            <w:tc>
              <w:tcPr>
                <w:tcW w:w="9525" w:type="dxa"/>
              </w:tcPr>
              <w:p w14:paraId="4EE3DE3B" w14:textId="32DD2463" w:rsidR="00454666" w:rsidRDefault="00882295" w:rsidP="00DC4973">
                <w:r w:rsidRPr="00DA468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73D95F9" w14:textId="77777777" w:rsidR="00454666" w:rsidRDefault="00454666" w:rsidP="00DC4973"/>
    <w:sectPr w:rsidR="00454666" w:rsidSect="00DC4973">
      <w:type w:val="continuous"/>
      <w:pgSz w:w="11906" w:h="16838"/>
      <w:pgMar w:top="426" w:right="408" w:bottom="0" w:left="40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A6CDB"/>
    <w:multiLevelType w:val="hybridMultilevel"/>
    <w:tmpl w:val="2A288B62"/>
    <w:lvl w:ilvl="0" w:tplc="D97C23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09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E66"/>
    <w:rsid w:val="000106BA"/>
    <w:rsid w:val="00025065"/>
    <w:rsid w:val="00031465"/>
    <w:rsid w:val="00093D02"/>
    <w:rsid w:val="00094F44"/>
    <w:rsid w:val="00127A89"/>
    <w:rsid w:val="00145764"/>
    <w:rsid w:val="00165E66"/>
    <w:rsid w:val="00302192"/>
    <w:rsid w:val="00350FEC"/>
    <w:rsid w:val="00364ADE"/>
    <w:rsid w:val="003B2921"/>
    <w:rsid w:val="00454666"/>
    <w:rsid w:val="004E756F"/>
    <w:rsid w:val="00584EE9"/>
    <w:rsid w:val="005A1410"/>
    <w:rsid w:val="00621547"/>
    <w:rsid w:val="00632BE4"/>
    <w:rsid w:val="00720D8D"/>
    <w:rsid w:val="00736679"/>
    <w:rsid w:val="00772E4B"/>
    <w:rsid w:val="0082546A"/>
    <w:rsid w:val="00870F73"/>
    <w:rsid w:val="00882295"/>
    <w:rsid w:val="008A45C9"/>
    <w:rsid w:val="008B6D29"/>
    <w:rsid w:val="008C7301"/>
    <w:rsid w:val="00903EFF"/>
    <w:rsid w:val="0094118C"/>
    <w:rsid w:val="00994E30"/>
    <w:rsid w:val="009B66E7"/>
    <w:rsid w:val="00A02058"/>
    <w:rsid w:val="00A82541"/>
    <w:rsid w:val="00B3117D"/>
    <w:rsid w:val="00B352E3"/>
    <w:rsid w:val="00CB671E"/>
    <w:rsid w:val="00D2068C"/>
    <w:rsid w:val="00DB798D"/>
    <w:rsid w:val="00DC4973"/>
    <w:rsid w:val="00E00330"/>
    <w:rsid w:val="00E24A2C"/>
    <w:rsid w:val="00E419D8"/>
    <w:rsid w:val="00ED6BA0"/>
    <w:rsid w:val="00F3108A"/>
    <w:rsid w:val="00F45025"/>
    <w:rsid w:val="00F54C15"/>
    <w:rsid w:val="00F7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51CBD"/>
  <w15:chartTrackingRefBased/>
  <w15:docId w15:val="{E9CA96EA-5F00-4AD6-B6CF-162A0FC8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5E66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E6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5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5065"/>
    <w:rPr>
      <w:rFonts w:ascii="Segoe UI" w:hAnsi="Segoe UI" w:cs="Segoe UI"/>
      <w:kern w:val="28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14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1E268-ABD1-4546-A58E-89183D9F31AB}"/>
      </w:docPartPr>
      <w:docPartBody>
        <w:p w:rsidR="00444800" w:rsidRDefault="006065BD" w:rsidP="006065BD">
          <w:pPr>
            <w:pStyle w:val="DefaultPlaceholder1081868574"/>
          </w:pPr>
          <w:r w:rsidRPr="008306DF">
            <w:rPr>
              <w:rStyle w:val="PlaceholderText"/>
            </w:rPr>
            <w:t>Click here to enter text.</w:t>
          </w:r>
        </w:p>
      </w:docPartBody>
    </w:docPart>
    <w:docPart>
      <w:docPartPr>
        <w:name w:val="29330E7C710A4BC3964F4244C16C6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8C77A-47BE-4598-88EF-F5B831A3E857}"/>
      </w:docPartPr>
      <w:docPartBody>
        <w:p w:rsidR="00F807F4" w:rsidRDefault="00981C2E" w:rsidP="00981C2E">
          <w:pPr>
            <w:pStyle w:val="29330E7C710A4BC3964F4244C16C6BA11"/>
          </w:pPr>
          <w:r w:rsidRPr="00402CC1">
            <w:rPr>
              <w:rStyle w:val="PlaceholderText"/>
            </w:rPr>
            <w:t>Choose an item.</w:t>
          </w:r>
        </w:p>
      </w:docPartBody>
    </w:docPart>
    <w:docPart>
      <w:docPartPr>
        <w:name w:val="8E6C48DFBF6A494DBCC3166196B0A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18547-01FA-47E9-A683-59A0582B01F3}"/>
      </w:docPartPr>
      <w:docPartBody>
        <w:p w:rsidR="00F807F4" w:rsidRDefault="00981C2E" w:rsidP="00981C2E">
          <w:pPr>
            <w:pStyle w:val="8E6C48DFBF6A494DBCC3166196B0AAAB1"/>
          </w:pPr>
          <w:r w:rsidRPr="00402C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D52728B78C42A5BC7C860BBD9B5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17739-B211-475C-822C-CA10C7DFBEB4}"/>
      </w:docPartPr>
      <w:docPartBody>
        <w:p w:rsidR="00F807F4" w:rsidRDefault="00981C2E" w:rsidP="00981C2E">
          <w:pPr>
            <w:pStyle w:val="14D52728B78C42A5BC7C860BBD9B5F0F1"/>
          </w:pPr>
          <w:r w:rsidRPr="00402C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2819566EF447DF8514945992BBB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D7138-1EE4-4F40-BD0E-5B9B6D1BBF37}"/>
      </w:docPartPr>
      <w:docPartBody>
        <w:p w:rsidR="00F807F4" w:rsidRDefault="00981C2E" w:rsidP="00981C2E">
          <w:pPr>
            <w:pStyle w:val="6B2819566EF447DF8514945992BBB47F1"/>
          </w:pPr>
          <w:r w:rsidRPr="00402C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3F189B788D4D099C8D6C2015E06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CA94E-E54E-4B7D-8D9D-C8A614FBA953}"/>
      </w:docPartPr>
      <w:docPartBody>
        <w:p w:rsidR="00F807F4" w:rsidRDefault="00981C2E" w:rsidP="00981C2E">
          <w:pPr>
            <w:pStyle w:val="833F189B788D4D099C8D6C2015E0616C1"/>
          </w:pPr>
          <w:r w:rsidRPr="00402C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B84558D27C438B91DBBD14CBE57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2F64-B546-4CD6-AF9F-2DA67AD3A78B}"/>
      </w:docPartPr>
      <w:docPartBody>
        <w:p w:rsidR="006A2B62" w:rsidRDefault="00981C2E" w:rsidP="00981C2E">
          <w:pPr>
            <w:pStyle w:val="12B84558D27C438B91DBBD14CBE5744F1"/>
          </w:pPr>
          <w:r w:rsidRPr="005257B2">
            <w:rPr>
              <w:rStyle w:val="PlaceholderText"/>
            </w:rPr>
            <w:t>Choose an item.</w:t>
          </w:r>
        </w:p>
      </w:docPartBody>
    </w:docPart>
    <w:docPart>
      <w:docPartPr>
        <w:name w:val="E45DFC772C9D440BB53ED481FAD3A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89ABE-6758-4BFB-9064-E6718509911F}"/>
      </w:docPartPr>
      <w:docPartBody>
        <w:p w:rsidR="00486653" w:rsidRDefault="00981C2E" w:rsidP="00981C2E">
          <w:pPr>
            <w:pStyle w:val="E45DFC772C9D440BB53ED481FAD3A419"/>
          </w:pPr>
          <w:r w:rsidRPr="00DA468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02"/>
    <w:rsid w:val="00053258"/>
    <w:rsid w:val="000C6766"/>
    <w:rsid w:val="00127EE1"/>
    <w:rsid w:val="00136F40"/>
    <w:rsid w:val="001756B1"/>
    <w:rsid w:val="003B2632"/>
    <w:rsid w:val="00410C42"/>
    <w:rsid w:val="00444800"/>
    <w:rsid w:val="00486653"/>
    <w:rsid w:val="004F2EF4"/>
    <w:rsid w:val="00536E04"/>
    <w:rsid w:val="005742EE"/>
    <w:rsid w:val="005776CD"/>
    <w:rsid w:val="00596002"/>
    <w:rsid w:val="006065BD"/>
    <w:rsid w:val="00647A06"/>
    <w:rsid w:val="006A2B62"/>
    <w:rsid w:val="00736371"/>
    <w:rsid w:val="0088220D"/>
    <w:rsid w:val="008C66D4"/>
    <w:rsid w:val="008E093C"/>
    <w:rsid w:val="008F1A1F"/>
    <w:rsid w:val="0093178B"/>
    <w:rsid w:val="00981C2E"/>
    <w:rsid w:val="00A4068A"/>
    <w:rsid w:val="00AF23D1"/>
    <w:rsid w:val="00B9397F"/>
    <w:rsid w:val="00F46027"/>
    <w:rsid w:val="00F8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C2E"/>
    <w:rPr>
      <w:color w:val="808080"/>
    </w:rPr>
  </w:style>
  <w:style w:type="paragraph" w:customStyle="1" w:styleId="DefaultPlaceholder1081868574">
    <w:name w:val="DefaultPlaceholder_1081868574"/>
    <w:rsid w:val="006065B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 w:eastAsia="en-US"/>
    </w:rPr>
  </w:style>
  <w:style w:type="paragraph" w:customStyle="1" w:styleId="29330E7C710A4BC3964F4244C16C6BA11">
    <w:name w:val="29330E7C710A4BC3964F4244C16C6BA11"/>
    <w:rsid w:val="00981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 w:eastAsia="en-US"/>
    </w:rPr>
  </w:style>
  <w:style w:type="paragraph" w:customStyle="1" w:styleId="8E6C48DFBF6A494DBCC3166196B0AAAB1">
    <w:name w:val="8E6C48DFBF6A494DBCC3166196B0AAAB1"/>
    <w:rsid w:val="00981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 w:eastAsia="en-US"/>
    </w:rPr>
  </w:style>
  <w:style w:type="paragraph" w:customStyle="1" w:styleId="14D52728B78C42A5BC7C860BBD9B5F0F1">
    <w:name w:val="14D52728B78C42A5BC7C860BBD9B5F0F1"/>
    <w:rsid w:val="00981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 w:eastAsia="en-US"/>
    </w:rPr>
  </w:style>
  <w:style w:type="paragraph" w:customStyle="1" w:styleId="6B2819566EF447DF8514945992BBB47F1">
    <w:name w:val="6B2819566EF447DF8514945992BBB47F1"/>
    <w:rsid w:val="00981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 w:eastAsia="en-US"/>
    </w:rPr>
  </w:style>
  <w:style w:type="paragraph" w:customStyle="1" w:styleId="12B84558D27C438B91DBBD14CBE5744F1">
    <w:name w:val="12B84558D27C438B91DBBD14CBE5744F1"/>
    <w:rsid w:val="00981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 w:eastAsia="en-US"/>
    </w:rPr>
  </w:style>
  <w:style w:type="paragraph" w:customStyle="1" w:styleId="833F189B788D4D099C8D6C2015E0616C1">
    <w:name w:val="833F189B788D4D099C8D6C2015E0616C1"/>
    <w:rsid w:val="00981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 w:eastAsia="en-US"/>
    </w:rPr>
  </w:style>
  <w:style w:type="paragraph" w:customStyle="1" w:styleId="E45DFC772C9D440BB53ED481FAD3A419">
    <w:name w:val="E45DFC772C9D440BB53ED481FAD3A419"/>
    <w:rsid w:val="00981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C4792FB096545968FA6A87D0D1F99" ma:contentTypeVersion="14" ma:contentTypeDescription="Create a new document." ma:contentTypeScope="" ma:versionID="f4f2c6e7baabb4494af03aeb69bc8eb9">
  <xsd:schema xmlns:xsd="http://www.w3.org/2001/XMLSchema" xmlns:xs="http://www.w3.org/2001/XMLSchema" xmlns:p="http://schemas.microsoft.com/office/2006/metadata/properties" xmlns:ns2="7c02767b-c459-46a7-aaef-3555d7e7dd29" xmlns:ns3="d52d2741-044f-4a2e-9958-c2abb6585017" targetNamespace="http://schemas.microsoft.com/office/2006/metadata/properties" ma:root="true" ma:fieldsID="add34149f21ec6cd875cb63139df9e2d" ns2:_="" ns3:_="">
    <xsd:import namespace="7c02767b-c459-46a7-aaef-3555d7e7dd29"/>
    <xsd:import namespace="d52d2741-044f-4a2e-9958-c2abb65850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767b-c459-46a7-aaef-3555d7e7dd2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f245dfc-2d0c-4b36-8060-f1b1b422a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d2741-044f-4a2e-9958-c2abb65850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38964cd-0621-4bcd-ac3a-5b066f3fe7c2}" ma:internalName="TaxCatchAll" ma:showField="CatchAllData" ma:web="d52d2741-044f-4a2e-9958-c2abb65850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2A8809-F0E6-4C2A-B65E-5E497A92D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E7E7E-E763-4188-A729-5E9E74A77F98}"/>
</file>

<file path=customXml/itemProps3.xml><?xml version="1.0" encoding="utf-8"?>
<ds:datastoreItem xmlns:ds="http://schemas.openxmlformats.org/officeDocument/2006/customXml" ds:itemID="{406426B1-0D95-445C-BB6B-6100CFE533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Sarah</dc:creator>
  <cp:keywords/>
  <dc:description/>
  <cp:lastModifiedBy>Sarah Fuller</cp:lastModifiedBy>
  <cp:revision>4</cp:revision>
  <cp:lastPrinted>2020-09-14T10:44:00Z</cp:lastPrinted>
  <dcterms:created xsi:type="dcterms:W3CDTF">2023-10-05T10:03:00Z</dcterms:created>
  <dcterms:modified xsi:type="dcterms:W3CDTF">2023-11-14T11:50:00Z</dcterms:modified>
</cp:coreProperties>
</file>